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36E2" w14:textId="68B16324"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B14C41" w:rsidRPr="00B14C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14C41" w:rsidRPr="00B14C41">
        <w:rPr>
          <w:rFonts w:ascii="Times New Roman" w:hAnsi="Times New Roman" w:cs="Times New Roman"/>
          <w:b/>
          <w:bCs/>
          <w:sz w:val="28"/>
          <w:szCs w:val="28"/>
        </w:rPr>
        <w:t>Метод ветвей и границ. Задача коммивояжера и методы её решения.</w:t>
      </w:r>
    </w:p>
    <w:p w14:paraId="2F1A03BE" w14:textId="28835BB4" w:rsidR="000438E3" w:rsidRDefault="00A16ACC" w:rsidP="000438E3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Pr="00A16ACC">
        <w:rPr>
          <w:b/>
          <w:sz w:val="28"/>
          <w:szCs w:val="28"/>
        </w:rPr>
        <w:t>:</w:t>
      </w:r>
      <w:r w:rsidRPr="00A16ACC">
        <w:rPr>
          <w:sz w:val="28"/>
          <w:szCs w:val="28"/>
        </w:rPr>
        <w:t xml:space="preserve"> </w:t>
      </w:r>
      <w:r w:rsidR="000438E3">
        <w:rPr>
          <w:sz w:val="28"/>
          <w:szCs w:val="28"/>
        </w:rPr>
        <w:t xml:space="preserve"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14:paraId="5261C262" w14:textId="77777777" w:rsidR="000438E3" w:rsidRDefault="000438E3" w:rsidP="000438E3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887C61C" w14:textId="03BD2F37" w:rsidR="007F1409" w:rsidRDefault="007F1409" w:rsidP="000438E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3944C7EE" w14:textId="77777777" w:rsidR="000438E3" w:rsidRDefault="000438E3" w:rsidP="000438E3">
      <w:pPr>
        <w:pStyle w:val="aa"/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</w:t>
      </w:r>
    </w:p>
    <w:p w14:paraId="1EB6CE1A" w14:textId="77777777" w:rsidR="000438E3" w:rsidRDefault="000438E3" w:rsidP="000438E3">
      <w:pPr>
        <w:pStyle w:val="aa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Условие задачи коммивояжёра: </w:t>
      </w:r>
    </w:p>
    <w:p w14:paraId="660D90B6" w14:textId="67E6F8DC" w:rsidR="000438E3" w:rsidRDefault="00000000" w:rsidP="000438E3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31758B15" w14:textId="77777777" w:rsidR="000438E3" w:rsidRDefault="000438E3" w:rsidP="0083729E">
      <w:pPr>
        <w:spacing w:after="120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4E3A40A" w14:textId="77777777" w:rsidR="00866CF5" w:rsidRDefault="000438E3" w:rsidP="00866CF5">
      <w:pPr>
        <w:pStyle w:val="aa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1F0E11A9" w14:textId="7C18BF50" w:rsidR="000438E3" w:rsidRPr="00866CF5" w:rsidRDefault="000438E3" w:rsidP="00866CF5">
      <w:pPr>
        <w:pStyle w:val="aa"/>
        <w:spacing w:before="0" w:beforeAutospacing="0" w:after="120" w:afterAutospacing="0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Для определения нижней границы множества воспользуемся </w:t>
      </w:r>
      <w:r>
        <w:rPr>
          <w:b/>
          <w:bCs/>
          <w:color w:val="333333"/>
          <w:sz w:val="28"/>
          <w:szCs w:val="28"/>
          <w:shd w:val="clear" w:color="auto" w:fill="FFFFFF"/>
        </w:rPr>
        <w:t>операцией редукции</w:t>
      </w:r>
      <w:r>
        <w:rPr>
          <w:color w:val="333333"/>
          <w:sz w:val="28"/>
          <w:szCs w:val="28"/>
          <w:shd w:val="clear" w:color="auto" w:fill="FFFFFF"/>
        </w:rPr>
        <w:t> или приведения матрицы по строкам, для чего необходимо в каждой строке матрицы D найти минимальный элемент.</w:t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d</w:t>
      </w:r>
      <w:r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r>
        <w:rPr>
          <w:color w:val="333333"/>
          <w:sz w:val="28"/>
          <w:szCs w:val="28"/>
          <w:shd w:val="clear" w:color="auto" w:fill="FFFFFF"/>
        </w:rPr>
        <w:t> = min(j) d</w:t>
      </w:r>
      <w:r>
        <w:rPr>
          <w:color w:val="333333"/>
          <w:sz w:val="28"/>
          <w:szCs w:val="28"/>
          <w:shd w:val="clear" w:color="auto" w:fill="FFFFFF"/>
          <w:vertAlign w:val="subscript"/>
        </w:rPr>
        <w:t>ij</w:t>
      </w:r>
    </w:p>
    <w:tbl>
      <w:tblPr>
        <w:tblW w:w="4142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54"/>
        <w:gridCol w:w="598"/>
        <w:gridCol w:w="598"/>
        <w:gridCol w:w="598"/>
        <w:gridCol w:w="598"/>
        <w:gridCol w:w="598"/>
        <w:gridCol w:w="598"/>
      </w:tblGrid>
      <w:tr w:rsidR="00040356" w14:paraId="7293A431" w14:textId="77777777" w:rsidTr="000438E3">
        <w:trPr>
          <w:trHeight w:val="4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83CC9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0D44C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D2308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59EF4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FE78E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32886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672E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</w:p>
        </w:tc>
      </w:tr>
      <w:tr w:rsidR="00040356" w14:paraId="5966E527" w14:textId="77777777" w:rsidTr="000438E3">
        <w:trPr>
          <w:trHeight w:val="4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F18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56A8A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51270" w14:textId="4A08FA83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13884" w14:textId="28AC4345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1F418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E3C3F" w14:textId="54A1367B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A1C93" w14:textId="472B634B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</w:tr>
      <w:tr w:rsidR="00040356" w14:paraId="4D702A94" w14:textId="77777777" w:rsidTr="000438E3">
        <w:trPr>
          <w:trHeight w:val="38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1FA62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F6D0D" w14:textId="6DF16C24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75156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7F9E7" w14:textId="27DA5D20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AEC75" w14:textId="1C5CED2E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E20AB" w14:textId="542D9D5A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803A2" w14:textId="079AE369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</w:tr>
      <w:tr w:rsidR="00040356" w14:paraId="74A30C1E" w14:textId="77777777" w:rsidTr="000438E3">
        <w:trPr>
          <w:trHeight w:val="4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E499A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A90FC" w14:textId="62FFC392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8C692" w14:textId="6AA3EFB4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6C3A0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BC33E" w14:textId="167BCFB7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DED80" w14:textId="426EFBFD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D2862" w14:textId="605483E9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040356" w14:paraId="652BC7BC" w14:textId="77777777" w:rsidTr="000438E3">
        <w:trPr>
          <w:trHeight w:val="4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4D6E8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54D6F" w14:textId="4850877D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87C48" w14:textId="330C6A8C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4B1CC" w14:textId="2CD2BDEE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59835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CEC76" w14:textId="2E56C997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86873" w14:textId="0B157471" w:rsidR="000438E3" w:rsidRDefault="00B307C0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2</w:t>
            </w:r>
            <w:r w:rsidR="000403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040356" w14:paraId="759657D3" w14:textId="77777777" w:rsidTr="000438E3">
        <w:trPr>
          <w:trHeight w:val="4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A6DD5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46BDB" w14:textId="4150FB99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A847A" w14:textId="602D9489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926F2" w14:textId="7406CC67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7D798" w14:textId="0E352AF4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6DF93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BDFD2" w14:textId="0E551CDA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</w:tbl>
    <w:p w14:paraId="23B42002" w14:textId="285F56F7" w:rsidR="000438E3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тем вычитаем 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з элементов рассматриваемой строки. В связи с этим во вновь полученной матрице в каждой строке будет как минимум один ноль.</w:t>
      </w:r>
    </w:p>
    <w:p w14:paraId="6C9803F7" w14:textId="1EDD0A73" w:rsidR="00040356" w:rsidRDefault="00040356" w:rsidP="000438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20E6B106" w14:textId="4D220573" w:rsidR="00040356" w:rsidRDefault="00040356" w:rsidP="000438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2D37F78D" w14:textId="77777777" w:rsidR="00040356" w:rsidRDefault="00040356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0438E3" w14:paraId="341CF736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CA4FF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2B449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B32B5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50999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DDCC5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B2F28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0438E3" w14:paraId="3564F0F1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498C0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D83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68C7D" w14:textId="5253E439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89C8E" w14:textId="74CD2DB4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AEB40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FACCC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0438E3" w14:paraId="7945177A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C176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BB48C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A33C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0453C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CEBA3" w14:textId="41CE8FB7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881B7" w14:textId="63C473DC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</w:tr>
      <w:tr w:rsidR="000438E3" w14:paraId="206E47B1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2A6E4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97787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B7C2B" w14:textId="36D817DD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7367E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25472" w14:textId="60E2A412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E56A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</w:tr>
      <w:tr w:rsidR="000438E3" w14:paraId="3FEA31AF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105A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3966A" w14:textId="0901B6AF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2ED0" w14:textId="4978111E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68DEB" w14:textId="3E72CD66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F5E97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CA81D" w14:textId="03055315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0438E3" w14:paraId="6D103C33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0D58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D46EE" w14:textId="0D4181CF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707F5" w14:textId="0A0426A3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90046" w14:textId="6B666835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C2EBB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9A9B4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</w:tr>
    </w:tbl>
    <w:p w14:paraId="22E25A41" w14:textId="7B4C6381" w:rsidR="000438E3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ую же операцию редукции проводим по столбцам, для чего в каждом столбце находим минимальный элемент:</w:t>
      </w:r>
      <w:r w:rsidR="000403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min(i) 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j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0438E3" w14:paraId="6FCF8D2B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D2E7A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CE75E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4F45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D81F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F56F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A78F8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040356" w14:paraId="5AECEA11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7AAFA" w14:textId="77777777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6F225" w14:textId="716DE5A4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42731" w14:textId="1773049D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07405" w14:textId="2907B3AA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FA8E6" w14:textId="1BDC4E06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F6B88" w14:textId="2D195DA9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040356" w14:paraId="28A04FE4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C67B7" w14:textId="77777777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3B3A5" w14:textId="2469992F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F8474" w14:textId="1515063D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922DD" w14:textId="40B9BB2E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B787D" w14:textId="523190C0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A2528" w14:textId="3A8E7D91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</w:tr>
      <w:tr w:rsidR="00040356" w14:paraId="0E8E4783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5A7EF" w14:textId="77777777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847F4" w14:textId="06A3B035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D2418" w14:textId="62FF69E3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E9F5C" w14:textId="13B12709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462D0" w14:textId="5E44A82D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FAFF7" w14:textId="6A18F069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</w:tr>
      <w:tr w:rsidR="00040356" w14:paraId="6C14B769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A2996" w14:textId="77777777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A0D6D" w14:textId="7E84AC05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1CF55" w14:textId="14ADF4D8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BEDAF" w14:textId="63B75517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A2B85" w14:textId="6BF1DDB6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431BC" w14:textId="25BE1F17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040356" w14:paraId="5B463619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D273C" w14:textId="77777777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71ECF" w14:textId="7AFB6823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5C856" w14:textId="65B33F43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35C9D" w14:textId="0AC38722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4D6EA" w14:textId="1D00A8AA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ADB7" w14:textId="3C2B3099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</w:tr>
      <w:tr w:rsidR="000438E3" w14:paraId="5641AF97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63726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E6D05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925D7" w14:textId="0A8D1151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D9ED0" w14:textId="7E216267" w:rsidR="000438E3" w:rsidRDefault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29F8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FC627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30FA2380" w14:textId="77777777" w:rsidR="000438E3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ле вычитания минимальных элементов получаем полностью редуцированную матрицу, где величины 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 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называются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константами приве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0438E3" w14:paraId="39CB2979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0B1B5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E15D0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7BB16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0EB7A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6487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5D577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040356" w14:paraId="7A0C4437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2C885" w14:textId="77777777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36DAE" w14:textId="14012885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3A478" w14:textId="64FF53AF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97DF7" w14:textId="430AAE9B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235A2" w14:textId="35CA688F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07DEF" w14:textId="4ECE5636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040356" w14:paraId="6927F995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1DEB4" w14:textId="77777777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96872" w14:textId="6D7DE77C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8BB14" w14:textId="65D459E1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DA3B1" w14:textId="0AF8679B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D8456" w14:textId="7C51BCFC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A9235" w14:textId="3E9BDDE1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</w:tr>
      <w:tr w:rsidR="00040356" w14:paraId="69F2863C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EAC8F" w14:textId="77777777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EC537" w14:textId="7FA1EE04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08B98" w14:textId="0B10BA0C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84467" w14:textId="440D0ECB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4D266" w14:textId="6A1C963F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8689F" w14:textId="1BA31D3D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</w:tr>
      <w:tr w:rsidR="00040356" w14:paraId="6BB64DF7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489E9" w14:textId="77777777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B6883" w14:textId="734DD550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5649F" w14:textId="313C566C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20B57" w14:textId="2B104834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9F1CE" w14:textId="0CFC3B76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E4694" w14:textId="641E2799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040356" w14:paraId="0A259325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9F165" w14:textId="77777777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E827E" w14:textId="42429B2F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0C43C" w14:textId="115EE633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50EEF" w14:textId="49FE466D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ACF33" w14:textId="1146E7CD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BB257" w14:textId="2DE73BC3" w:rsidR="00040356" w:rsidRDefault="00040356" w:rsidP="0004035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</w:tr>
    </w:tbl>
    <w:p w14:paraId="5E8A9641" w14:textId="644DF252" w:rsidR="000438E3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мма констант приведения определяет нижнюю границу H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H = ∑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+ ∑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H = </w:t>
      </w:r>
      <w:r w:rsidR="003E3D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</w:t>
      </w:r>
      <w:r w:rsidR="003E3D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</w:t>
      </w:r>
      <w:r w:rsidR="003E3D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</w:t>
      </w:r>
      <w:r w:rsidR="00B307C0" w:rsidRPr="00B307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 w:rsidR="003E3D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</w:t>
      </w:r>
      <w:r w:rsidR="003E3D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</w:t>
      </w:r>
      <w:r w:rsidR="003E3D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</w:t>
      </w:r>
      <w:r w:rsidR="003E3D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</w:t>
      </w:r>
      <w:r w:rsidR="003E3D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+0+0 = </w:t>
      </w:r>
      <w:r w:rsidR="003E3D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B307C0" w:rsidRPr="00B307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3E3DE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лементы матрицы 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j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соответствуют расстоянию от пункта i до пункта j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кольку в матрице n городов, то D является матрицей nxn с неотрицательными элементами 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j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≥ 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ждый допустимый маршрут представляет собой цикл, по которому коммивояжер посещает город только один раз и возвращается в исходный город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ина маршрута определяется выражением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M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k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 = ∑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j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чем каждая строка и столбец входят в маршрут только один раз с элементом 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j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Шаг №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пределяем ребро ветв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 разобьем все множество маршрутов относительно этого ребра на два подмножества (i,j) и (i*,j*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707"/>
        <w:gridCol w:w="707"/>
        <w:gridCol w:w="847"/>
        <w:gridCol w:w="847"/>
        <w:gridCol w:w="707"/>
        <w:gridCol w:w="520"/>
      </w:tblGrid>
      <w:tr w:rsidR="000438E3" w14:paraId="1F16C979" w14:textId="77777777" w:rsidTr="003E3DE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33513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7DE3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596D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77C6E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D841F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24BEB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721C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</w:p>
        </w:tc>
      </w:tr>
      <w:tr w:rsidR="003E3DEC" w14:paraId="50DDB86F" w14:textId="77777777" w:rsidTr="003E3DE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BF110" w14:textId="77777777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BBEF1" w14:textId="40225A60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8EC01" w14:textId="7343A208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CA4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8)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2D501" w14:textId="61D2F3F4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25DE7" w14:textId="2F5FD91C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95F41" w14:textId="11F06172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CA4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80FA9" w14:textId="77777777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3E3DEC" w14:paraId="6CFA64B1" w14:textId="77777777" w:rsidTr="003E3DE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965B2" w14:textId="77777777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F42AB" w14:textId="3C78C4EF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CA4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D6E45" w14:textId="48961C3E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BFFDD" w14:textId="4FDF6F34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CA4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3C754" w14:textId="54A8D854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2E011" w14:textId="050CB9B0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AE46F" w14:textId="45372874" w:rsidR="003E3DEC" w:rsidRDefault="00CA4BD3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3E3DEC" w14:paraId="33229372" w14:textId="77777777" w:rsidTr="003E3DE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5C97E" w14:textId="77777777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FD5E4" w14:textId="4917D972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CA4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9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D73FB" w14:textId="1BA42D13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72A17" w14:textId="37A0A304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6A041" w14:textId="4CB55CC2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EA6AC" w14:textId="77FFF253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CCBC8" w14:textId="59423750" w:rsidR="003E3DEC" w:rsidRDefault="00CA4BD3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3E3DEC" w14:paraId="3121C40A" w14:textId="77777777" w:rsidTr="003E3DE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F4372" w14:textId="77777777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B4DBF" w14:textId="3E52E13B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CA4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2705B" w14:textId="2BEB4DC7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D0FFA" w14:textId="73B611E9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AB726" w14:textId="0BD77153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0F1AB" w14:textId="57CB4522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3DDD2" w14:textId="2665BC00" w:rsidR="003E3DEC" w:rsidRDefault="00CA4BD3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3E3DEC" w14:paraId="529B0129" w14:textId="77777777" w:rsidTr="003E3DE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A8C1F" w14:textId="77777777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E6EF5" w14:textId="18B2C215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383D8" w14:textId="69E43334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5E350" w14:textId="32EC5062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E58FE" w14:textId="1247632C" w:rsidR="003E3DEC" w:rsidRPr="00CA4BD3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A4B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="00CA4BD3" w:rsidRPr="00CA4BD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59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8D586" w14:textId="5E78FF86" w:rsidR="003E3DEC" w:rsidRDefault="003E3DEC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459F0" w14:textId="44FFC848" w:rsidR="003E3DEC" w:rsidRDefault="00CA4BD3" w:rsidP="003E3DE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0438E3" w14:paraId="0BE54280" w14:textId="77777777" w:rsidTr="003E3DE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86BD8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E112A" w14:textId="55AE5A7E" w:rsidR="000438E3" w:rsidRDefault="00CA4BD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54DF9" w14:textId="2B43B1DF" w:rsidR="000438E3" w:rsidRDefault="00CA4BD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D41DE" w14:textId="44987175" w:rsidR="000438E3" w:rsidRDefault="00CA4BD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4B797" w14:textId="3057EAC4" w:rsidR="000438E3" w:rsidRDefault="00CA4BD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402CF" w14:textId="3345E6FA" w:rsidR="000438E3" w:rsidRDefault="00CA4BD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C88B4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7534EB8F" w14:textId="5D0F9545" w:rsidR="000438E3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d(1,2) = 0 + 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= 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d(1,5) = 0 + 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= 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d(2,1) = 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0 = 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  <w:r w:rsidR="00F5424F" w:rsidRPr="00F542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542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d(2,3) = 0 + 1 = 1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d(3,1) = 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0 = 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(4,1) = 0 + 1 = 1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d(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= 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= </w:t>
      </w:r>
      <w:r w:rsidR="00CA4BD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ибольшая сумма констант приведения равна  </w:t>
      </w:r>
      <w:r w:rsidR="00F542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ля ребра (5,4), следовательно, множество разбивается на два подмножества (5,4) и (5*,4*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сключение реб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(5,4) проводим путем замены элемента 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0 на M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p w14:paraId="39DE5E92" w14:textId="77777777" w:rsidR="00F5424F" w:rsidRDefault="00F5424F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  <w:gridCol w:w="520"/>
      </w:tblGrid>
      <w:tr w:rsidR="000438E3" w14:paraId="4CB3F1A5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DBC99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8DF9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5C167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94C7B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7F024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464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A0523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</w:p>
        </w:tc>
      </w:tr>
      <w:tr w:rsidR="00F5424F" w14:paraId="271BB919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A304B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6F8E" w14:textId="733F552B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39145" w14:textId="7E0CF3EE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8F97B" w14:textId="0879C5C1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7AF6F" w14:textId="30367F09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227AA" w14:textId="62D99C06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885A4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F5424F" w14:paraId="54AA01C6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8C9B9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FAFA7" w14:textId="2376E346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24D71" w14:textId="618DFFB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1D598" w14:textId="240F473F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C177D" w14:textId="4C23F1BE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DE636" w14:textId="39FB048C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56A41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F5424F" w14:paraId="0526FE44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2F1AF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E7782" w14:textId="4DA3A75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B5ACB" w14:textId="2CACF554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6E9CC" w14:textId="4704DFFE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41EF7" w14:textId="487A51EF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493C3" w14:textId="59318E93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59C38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F5424F" w14:paraId="68C2F2B9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53C29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1D959" w14:textId="383EC526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BE6BF" w14:textId="29E23E49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02F2A" w14:textId="22020633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E28D0" w14:textId="22FB80BC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08324" w14:textId="327079EF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3ABCE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F5424F" w14:paraId="7FB36D3D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68AD6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8EF3C" w14:textId="1EF37719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EB32E" w14:textId="371C2C56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CB224" w14:textId="29D5FA8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B0565" w14:textId="5C598289" w:rsidR="00F5424F" w:rsidRP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A9FE7" w14:textId="39E0F9BD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51AD6" w14:textId="0F806392" w:rsidR="00F5424F" w:rsidRP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13</w:t>
            </w:r>
          </w:p>
        </w:tc>
      </w:tr>
      <w:tr w:rsidR="000438E3" w14:paraId="0787B309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2B3C6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77B16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9D1C2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0E65A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1F398" w14:textId="515CE8A5" w:rsidR="000438E3" w:rsidRPr="00F5424F" w:rsidRDefault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AF373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A4576" w14:textId="6CE99124" w:rsidR="000438E3" w:rsidRPr="00F5424F" w:rsidRDefault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59</w:t>
            </w:r>
          </w:p>
        </w:tc>
      </w:tr>
    </w:tbl>
    <w:p w14:paraId="7BEC1AB6" w14:textId="79084925" w:rsidR="000438E3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жняя граница гамильтоновых циклов этого подмножеств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(5*,4*)</w:t>
      </w:r>
      <w:r w:rsidR="00F5424F" w:rsidRPr="00F542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5424F" w:rsidRPr="00F542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9 + 1</w:t>
      </w:r>
      <w:r w:rsidR="006D37DD" w:rsidRPr="0013765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F5424F" w:rsidRPr="00F542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 = 1</w:t>
      </w:r>
      <w:r w:rsidR="006D37DD" w:rsidRPr="0013765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</w:t>
      </w:r>
      <w:r w:rsidR="00F5424F" w:rsidRPr="00F542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ключение реб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(5,4) проводится путем исключения всех элементов 5-ой строки и 4-го столбца, в которой элемент 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заменяем на М, для исключения образования </w:t>
      </w:r>
      <w:r w:rsid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 гамильтон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цикл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результате получим другую сокращенную матрицу (4 x 4), которая подлежит операции приведе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ле операции приведения сокращенная матрица будет иметь вид: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489"/>
        <w:gridCol w:w="489"/>
        <w:gridCol w:w="489"/>
        <w:gridCol w:w="520"/>
        <w:gridCol w:w="431"/>
      </w:tblGrid>
      <w:tr w:rsidR="000438E3" w14:paraId="6896723B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9AC08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988BE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FD910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6EDF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4DF13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E9F6A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</w:p>
        </w:tc>
      </w:tr>
      <w:tr w:rsidR="00F5424F" w14:paraId="0DF19FD9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941A2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7DBE2" w14:textId="35D704EE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B6D01" w14:textId="2E55DC50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19B99" w14:textId="07203F86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B2D6D" w14:textId="0B1A583A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A775B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F5424F" w14:paraId="40DF48D4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E0DBE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1F78F" w14:textId="3A40DD8F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2F202" w14:textId="0FC0ECC0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AEE05" w14:textId="002E16A1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A37F7" w14:textId="7406DA44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1EC33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F5424F" w14:paraId="653C3E98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9C0DC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89B94" w14:textId="016ED822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54693" w14:textId="34A01F8D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125A8" w14:textId="2AB503F4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E76F8" w14:textId="3134B9DC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7079F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F5424F" w14:paraId="293E61E4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A3345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DC70A" w14:textId="367647C6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9B6D4" w14:textId="58F0D83C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7C7F1" w14:textId="7F9DCEB5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E5C18" w14:textId="6665C129" w:rsidR="00F5424F" w:rsidRPr="0083729E" w:rsidRDefault="0083729E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FBBA5" w14:textId="77777777" w:rsidR="00F5424F" w:rsidRDefault="00F5424F" w:rsidP="00F5424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0438E3" w14:paraId="546D8610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E341B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1C633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D7CE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E673E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B7283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50640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22EEA9BD" w14:textId="77777777" w:rsidR="00866CF5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мма констант приведения сокращенной матриц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∑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+ ∑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жняя граница подмножества (5,4) равн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H(5,4) = </w:t>
      </w:r>
      <w:r w:rsidR="00F5424F" w:rsidRPr="00F542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6D37DD" w:rsidRPr="006D37D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F5424F" w:rsidRPr="00F542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0 = </w:t>
      </w:r>
      <w:r w:rsidR="00F5424F" w:rsidRPr="00F542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13765C" w:rsidRPr="0013765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F5424F" w:rsidRPr="00F542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≤ 1</w:t>
      </w:r>
      <w:r w:rsidR="0013765C" w:rsidRPr="0013765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</w:p>
    <w:p w14:paraId="202E1542" w14:textId="2DFEBFD7" w:rsidR="00866CF5" w:rsidRPr="00E1006A" w:rsidRDefault="00866CF5" w:rsidP="00866CF5">
      <w:pPr>
        <w:pStyle w:val="aa"/>
        <w:spacing w:before="0" w:beforeAutospacing="0" w:after="120" w:afterAutospacing="0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DBC65" wp14:editId="18D75FF3">
                <wp:simplePos x="0" y="0"/>
                <wp:positionH relativeFrom="margin">
                  <wp:posOffset>2654069</wp:posOffset>
                </wp:positionH>
                <wp:positionV relativeFrom="paragraph">
                  <wp:posOffset>220114</wp:posOffset>
                </wp:positionV>
                <wp:extent cx="635828" cy="452893"/>
                <wp:effectExtent l="0" t="0" r="12065" b="2349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35D98" w14:textId="77777777" w:rsidR="00866CF5" w:rsidRPr="000A3B0E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DBC65" id="Овал 8" o:spid="_x0000_s1026" style="position:absolute;left:0;text-align:left;margin-left:209pt;margin-top:17.35pt;width:50.0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37B35D98" w14:textId="77777777" w:rsidR="00866CF5" w:rsidRPr="000A3B0E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E820E" wp14:editId="40BC4BD2">
                <wp:simplePos x="0" y="0"/>
                <wp:positionH relativeFrom="column">
                  <wp:posOffset>1365250</wp:posOffset>
                </wp:positionH>
                <wp:positionV relativeFrom="paragraph">
                  <wp:posOffset>579120</wp:posOffset>
                </wp:positionV>
                <wp:extent cx="1251585" cy="401955"/>
                <wp:effectExtent l="38100" t="0" r="24765" b="742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B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7.5pt;margin-top:45.6pt;width:98.55pt;height:3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22F242DF" w14:textId="12A193EA" w:rsidR="00866CF5" w:rsidRPr="00E1006A" w:rsidRDefault="00866CF5" w:rsidP="00866CF5">
      <w:pPr>
        <w:pStyle w:val="aa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5CDBA5" wp14:editId="0F756FB8">
                <wp:simplePos x="0" y="0"/>
                <wp:positionH relativeFrom="page">
                  <wp:posOffset>2349211</wp:posOffset>
                </wp:positionH>
                <wp:positionV relativeFrom="paragraph">
                  <wp:posOffset>60268</wp:posOffset>
                </wp:positionV>
                <wp:extent cx="5143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00890" w14:textId="77777777" w:rsidR="00866CF5" w:rsidRPr="00F10681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2</w:t>
                            </w:r>
                          </w:p>
                          <w:p w14:paraId="0BE527ED" w14:textId="77777777" w:rsidR="00866CF5" w:rsidRPr="00B3609D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CDB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85pt;margin-top:4.75pt;width:40.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" fillcolor="white [3212]" stroked="f">
                <v:textbox>
                  <w:txbxContent>
                    <w:p w14:paraId="14D00890" w14:textId="77777777" w:rsidR="00866CF5" w:rsidRPr="00F10681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2</w:t>
                      </w:r>
                    </w:p>
                    <w:p w14:paraId="0BE527ED" w14:textId="77777777" w:rsidR="00866CF5" w:rsidRPr="00B3609D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9A3B3" wp14:editId="0C3B7EF8">
                <wp:simplePos x="0" y="0"/>
                <wp:positionH relativeFrom="column">
                  <wp:posOffset>3293745</wp:posOffset>
                </wp:positionH>
                <wp:positionV relativeFrom="paragraph">
                  <wp:posOffset>279342</wp:posOffset>
                </wp:positionV>
                <wp:extent cx="1303020" cy="381000"/>
                <wp:effectExtent l="0" t="0" r="4953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A547" id="Прямая со стрелкой 3" o:spid="_x0000_s1026" type="#_x0000_t32" style="position:absolute;margin-left:259.35pt;margin-top:22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FF789" wp14:editId="6D37E7DB">
                <wp:simplePos x="0" y="0"/>
                <wp:positionH relativeFrom="column">
                  <wp:posOffset>520095</wp:posOffset>
                </wp:positionH>
                <wp:positionV relativeFrom="paragraph">
                  <wp:posOffset>588748</wp:posOffset>
                </wp:positionV>
                <wp:extent cx="1057275" cy="45275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A6ACE" w14:textId="77777777" w:rsidR="00866CF5" w:rsidRPr="00F8425B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8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2FF789" id="Овал 5" o:spid="_x0000_s1028" style="position:absolute;left:0;text-align:left;margin-left:40.95pt;margin-top:46.35pt;width:83.25pt;height:3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771A6ACE" w14:textId="77777777" w:rsidR="00866CF5" w:rsidRPr="00F8425B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8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6B964" wp14:editId="67F77184">
                <wp:simplePos x="0" y="0"/>
                <wp:positionH relativeFrom="column">
                  <wp:posOffset>4585335</wp:posOffset>
                </wp:positionH>
                <wp:positionV relativeFrom="paragraph">
                  <wp:posOffset>590550</wp:posOffset>
                </wp:positionV>
                <wp:extent cx="770890" cy="453390"/>
                <wp:effectExtent l="0" t="0" r="1016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051D4" w14:textId="77777777" w:rsidR="00866CF5" w:rsidRPr="00F8425B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C6B964" id="Овал 4" o:spid="_x0000_s1029" style="position:absolute;left:0;text-align:left;margin-left:361.05pt;margin-top:46.5pt;width:60.7pt;height:3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4B8051D4" w14:textId="77777777" w:rsidR="00866CF5" w:rsidRPr="00F8425B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0FBD28" wp14:editId="46D86978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957A2" w14:textId="77777777" w:rsidR="00866CF5" w:rsidRPr="00F10681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  <w:p w14:paraId="3FE3C5F5" w14:textId="77777777" w:rsidR="00866CF5" w:rsidRPr="00B3609D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BD28" id="_x0000_s1030" type="#_x0000_t202" style="position:absolute;left:0;text-align:left;margin-left:375pt;margin-top:11.95pt;width:39.4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" fillcolor="white [3212]" stroked="f">
                <v:textbox>
                  <w:txbxContent>
                    <w:p w14:paraId="713957A2" w14:textId="77777777" w:rsidR="00866CF5" w:rsidRPr="00F10681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3</w:t>
                      </w:r>
                    </w:p>
                    <w:p w14:paraId="3FE3C5F5" w14:textId="77777777" w:rsidR="00866CF5" w:rsidRPr="00B3609D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FC19D6" w14:textId="77777777" w:rsidR="00866CF5" w:rsidRPr="00E1006A" w:rsidRDefault="00866CF5" w:rsidP="00866CF5">
      <w:pPr>
        <w:pStyle w:val="aa"/>
        <w:ind w:firstLine="851"/>
        <w:jc w:val="both"/>
        <w:rPr>
          <w:sz w:val="28"/>
          <w:szCs w:val="28"/>
        </w:rPr>
      </w:pPr>
    </w:p>
    <w:p w14:paraId="5C7802C1" w14:textId="77777777" w:rsidR="00866CF5" w:rsidRDefault="00866CF5" w:rsidP="00866CF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BCF23A" w14:textId="4C5639A7" w:rsidR="000438E3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скольку нижняя граница этого подмножества (5,4) меньше, чем подмножества (5*,4*), то ребро (5,4) включаем в маршрут с новой границей H = </w:t>
      </w:r>
      <w:r w:rsidR="00363F28" w:rsidRPr="00363F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13765C" w:rsidRPr="0013765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363F28" w:rsidRPr="00363F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Шаг №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пределяем ребро ветв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tbl>
      <w:tblPr>
        <w:tblW w:w="4387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55"/>
        <w:gridCol w:w="813"/>
        <w:gridCol w:w="813"/>
        <w:gridCol w:w="813"/>
        <w:gridCol w:w="813"/>
        <w:gridCol w:w="580"/>
      </w:tblGrid>
      <w:tr w:rsidR="00363F28" w14:paraId="5402696A" w14:textId="77777777" w:rsidTr="00363F28">
        <w:trPr>
          <w:trHeight w:val="441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54973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FAB54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C743C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3D68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A8DE7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2B6F9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</w:p>
        </w:tc>
      </w:tr>
      <w:tr w:rsidR="00363F28" w14:paraId="6420F705" w14:textId="77777777" w:rsidTr="00363F28">
        <w:trPr>
          <w:trHeight w:val="441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2E41E" w14:textId="77777777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64038" w14:textId="3771FF3A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7EC9" w14:textId="408CA085" w:rsidR="00363F28" w:rsidRP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(8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EA1B6" w14:textId="512D83EA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EA1E7" w14:textId="6FE259F0" w:rsidR="00363F28" w:rsidRP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(5)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5EC23" w14:textId="77777777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363F28" w14:paraId="176427AF" w14:textId="77777777" w:rsidTr="00363F28">
        <w:trPr>
          <w:trHeight w:val="441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161C4" w14:textId="77777777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08C12" w14:textId="0A6A4499" w:rsidR="00363F28" w:rsidRP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A6FA6" w14:textId="12048634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9F65E" w14:textId="57CF2A5A" w:rsidR="00363F28" w:rsidRP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(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D3D6E" w14:textId="34B67138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A7129" w14:textId="5DF118A5" w:rsidR="00363F28" w:rsidRP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</w:p>
        </w:tc>
      </w:tr>
      <w:tr w:rsidR="00363F28" w14:paraId="09DCCAE3" w14:textId="77777777" w:rsidTr="00363F28">
        <w:trPr>
          <w:trHeight w:val="441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32CBA" w14:textId="77777777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7D8B4" w14:textId="45051F61" w:rsidR="00363F28" w:rsidRP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(9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1320E" w14:textId="097A5591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A1390" w14:textId="4173E8CB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D31F0" w14:textId="7653CECA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187A1" w14:textId="35E33B1A" w:rsidR="00363F28" w:rsidRP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9</w:t>
            </w:r>
          </w:p>
        </w:tc>
      </w:tr>
      <w:tr w:rsidR="00363F28" w14:paraId="5C4E7B2A" w14:textId="77777777" w:rsidTr="00363F28">
        <w:trPr>
          <w:trHeight w:val="427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01E10" w14:textId="77777777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E341A" w14:textId="5953BB5B" w:rsidR="00363F28" w:rsidRP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(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1B484" w14:textId="0FF33B78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71B72" w14:textId="24749F26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4C90C" w14:textId="06F740FA" w:rsid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182AA" w14:textId="4BBECA28" w:rsidR="00363F28" w:rsidRPr="00363F28" w:rsidRDefault="00363F28" w:rsidP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</w:tr>
      <w:tr w:rsidR="00363F28" w14:paraId="61F90062" w14:textId="77777777" w:rsidTr="00363F28">
        <w:trPr>
          <w:trHeight w:val="456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7EF12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B663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C7223" w14:textId="2B17866C" w:rsidR="000438E3" w:rsidRPr="00363F28" w:rsidRDefault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3B12A" w14:textId="22DA6727" w:rsidR="000438E3" w:rsidRPr="00363F28" w:rsidRDefault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042E4" w14:textId="32050358" w:rsidR="000438E3" w:rsidRPr="00363F28" w:rsidRDefault="00363F2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30C3A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28909E6C" w14:textId="15425A1A" w:rsidR="000438E3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d(1,2) = 0 +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= 2; d(1,5) = 0 +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d(2,1) 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0 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 w:rsid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(2,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 w:rsid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0</w:t>
      </w:r>
      <w:r w:rsid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d(3,1) 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0 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 d(4,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1 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ибольшая сумма констант приведения равна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ля ребра (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сключение реб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(</w:t>
      </w:r>
      <w:r w:rsid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489"/>
        <w:gridCol w:w="489"/>
        <w:gridCol w:w="489"/>
        <w:gridCol w:w="520"/>
        <w:gridCol w:w="431"/>
      </w:tblGrid>
      <w:tr w:rsidR="000438E3" w14:paraId="32DA7525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A6183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BB4FB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AEB95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C8A46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15C6C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36F88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</w:p>
        </w:tc>
      </w:tr>
      <w:tr w:rsidR="00E77FBC" w14:paraId="578A9879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CE3E3" w14:textId="77777777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F2DF8" w14:textId="096CF6E4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346E7" w14:textId="534F61B9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40B86" w14:textId="604F1C62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AD40B" w14:textId="797BE553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584F5" w14:textId="77777777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E77FBC" w14:paraId="186B7523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84254" w14:textId="77777777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591B2" w14:textId="6E4A5D7F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312D6" w14:textId="179CF814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665EB" w14:textId="3BA2358C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E1D4" w14:textId="1907957B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46CB7" w14:textId="77777777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E77FBC" w14:paraId="3ED3212F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96C38" w14:textId="77777777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99C7F" w14:textId="754D844B" w:rsidR="00E77FBC" w:rsidRP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5B397" w14:textId="7EB69D35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78092" w14:textId="7C63335C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C3D46" w14:textId="5E969A98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79745" w14:textId="5A0ED42F" w:rsidR="00E77FBC" w:rsidRP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9</w:t>
            </w:r>
          </w:p>
        </w:tc>
      </w:tr>
      <w:tr w:rsidR="00E77FBC" w14:paraId="0350959A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CF039" w14:textId="77777777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8A6FB" w14:textId="1F806274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AB0B7" w14:textId="10AFD70B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A4BE6" w14:textId="686C9410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E9437" w14:textId="47B7665F" w:rsidR="00E77FBC" w:rsidRPr="0083729E" w:rsidRDefault="0083729E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8DDC4" w14:textId="77777777" w:rsidR="00E77FBC" w:rsidRDefault="00E77FBC" w:rsidP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0438E3" w14:paraId="3A09D085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7EFEA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BBBFB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739B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EF248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1A034" w14:textId="46638828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BC1E2" w14:textId="6A544D4A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9</w:t>
            </w:r>
          </w:p>
        </w:tc>
      </w:tr>
    </w:tbl>
    <w:p w14:paraId="25915ADB" w14:textId="41CB25C2" w:rsidR="000438E3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жняя граница гамильтоновых циклов этого подмножеств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(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*,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*) 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13765C" w:rsidRPr="0013765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13765C" w:rsidRPr="0013765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ключение реб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(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проводится путем исключения всех элементов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-ой строки и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го столбца, в которой элемент d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заменяем на М, для исключения образования </w:t>
      </w:r>
      <w:r w:rsid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 гамильтон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цикл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результате получим другую сокращенную матрицу (3 x 3), которая подлежи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операции приведе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ле операции приведения сокращенная матрица будет иметь вид:</w:t>
      </w:r>
    </w:p>
    <w:p w14:paraId="4D2F96EE" w14:textId="35BE164F" w:rsidR="00E77FBC" w:rsidRDefault="00E77FBC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86A931D" w14:textId="0B9AA524" w:rsidR="00E77FBC" w:rsidRDefault="00E77FBC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6BE153E" w14:textId="0541CA16" w:rsidR="00E77FBC" w:rsidRDefault="00E77FBC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7F26A4F" w14:textId="77777777" w:rsidR="00E77FBC" w:rsidRDefault="00E77FBC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489"/>
        <w:gridCol w:w="380"/>
        <w:gridCol w:w="520"/>
        <w:gridCol w:w="431"/>
      </w:tblGrid>
      <w:tr w:rsidR="000438E3" w14:paraId="6A5829B6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7438C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73058" w14:textId="2ECA5E92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67BAF" w14:textId="0239B89F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3A8A4" w14:textId="1B14A63A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95AAB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</w:p>
        </w:tc>
      </w:tr>
      <w:tr w:rsidR="000438E3" w14:paraId="2486AEA3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511EB" w14:textId="04AE99F2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D464E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EE153" w14:textId="00A482F6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6EF77" w14:textId="3820E0C9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D788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0438E3" w14:paraId="60454A72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66EF7" w14:textId="7C1EE40C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BEC12" w14:textId="4E9C4631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C4F6C" w14:textId="1C97D228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FB6D5" w14:textId="0CE23E00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5BFA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0438E3" w14:paraId="32A43E87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5D1C7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D9B61" w14:textId="72D3D985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EBB26" w14:textId="1585C831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E4B4A" w14:textId="4B70A09D" w:rsidR="000438E3" w:rsidRPr="00E77FBC" w:rsidRDefault="008372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B2F58" w14:textId="2A157B31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</w:tr>
      <w:tr w:rsidR="000438E3" w14:paraId="03AD10E0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F88BF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E0113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BE8C8" w14:textId="1B906F36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E00F3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717E9" w14:textId="20989F31" w:rsidR="000438E3" w:rsidRPr="00E77FBC" w:rsidRDefault="00E77FB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3F13C700" w14:textId="77777777" w:rsidR="00866CF5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мма констант приведения сокращенной матриц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∑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+ ∑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жняя граница подмножества (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 равн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(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13765C" w:rsidRPr="0013765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=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13765C" w:rsidRPr="0013765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≤ 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13765C" w:rsidRPr="0013765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2</w:t>
      </w:r>
    </w:p>
    <w:p w14:paraId="59C890E0" w14:textId="1B279CD3" w:rsidR="00866CF5" w:rsidRPr="00E1006A" w:rsidRDefault="00866CF5" w:rsidP="00866CF5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38346" wp14:editId="7E4F7A0C">
                <wp:simplePos x="0" y="0"/>
                <wp:positionH relativeFrom="column">
                  <wp:posOffset>2758555</wp:posOffset>
                </wp:positionH>
                <wp:positionV relativeFrom="paragraph">
                  <wp:posOffset>115108</wp:posOffset>
                </wp:positionV>
                <wp:extent cx="802640" cy="452755"/>
                <wp:effectExtent l="0" t="0" r="1651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14F4" w14:textId="77777777" w:rsidR="00866CF5" w:rsidRPr="000A3B0E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38346" id="Овал 13" o:spid="_x0000_s1031" style="position:absolute;left:0;text-align:left;margin-left:217.2pt;margin-top:9.05pt;width:63.2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74C614F4" w14:textId="77777777" w:rsidR="00866CF5" w:rsidRPr="000A3B0E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E6AC2B4" w14:textId="09E54498" w:rsidR="00866CF5" w:rsidRPr="00E1006A" w:rsidRDefault="00866CF5" w:rsidP="00866CF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1F8D41" wp14:editId="44D47F7B">
                <wp:simplePos x="0" y="0"/>
                <wp:positionH relativeFrom="page">
                  <wp:posOffset>2748569</wp:posOffset>
                </wp:positionH>
                <wp:positionV relativeFrom="paragraph">
                  <wp:posOffset>7273</wp:posOffset>
                </wp:positionV>
                <wp:extent cx="492760" cy="304800"/>
                <wp:effectExtent l="0" t="0" r="254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B586" w14:textId="7E47487D" w:rsidR="00866CF5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</w:p>
                          <w:p w14:paraId="771DCDB6" w14:textId="77777777" w:rsidR="00866CF5" w:rsidRPr="00F10681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8D41" id="_x0000_s1032" type="#_x0000_t202" style="position:absolute;left:0;text-align:left;margin-left:216.4pt;margin-top:.55pt;width:38.8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" fillcolor="white [3212]" stroked="f">
                <v:textbox>
                  <w:txbxContent>
                    <w:p w14:paraId="5C81B586" w14:textId="7E47487D" w:rsidR="00866CF5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2</w:t>
                      </w:r>
                    </w:p>
                    <w:p w14:paraId="771DCDB6" w14:textId="77777777" w:rsidR="00866CF5" w:rsidRPr="00F10681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B3C47" wp14:editId="4C946DF9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B4FD" id="Прямая со стрелкой 9" o:spid="_x0000_s1026" type="#_x0000_t32" style="position:absolute;margin-left:278.25pt;margin-top:23.1pt;width:81.2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BBECC" wp14:editId="75E3940A">
                <wp:simplePos x="0" y="0"/>
                <wp:positionH relativeFrom="column">
                  <wp:posOffset>4570730</wp:posOffset>
                </wp:positionH>
                <wp:positionV relativeFrom="paragraph">
                  <wp:posOffset>307340</wp:posOffset>
                </wp:positionV>
                <wp:extent cx="770890" cy="453390"/>
                <wp:effectExtent l="0" t="0" r="10160" b="2286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38403" w14:textId="59B861AE" w:rsidR="00866CF5" w:rsidRPr="00866CF5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4BBECC" id="Овал 10" o:spid="_x0000_s1033" style="position:absolute;left:0;text-align:left;margin-left:359.9pt;margin-top:24.2pt;width:60.7pt;height:35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2BB38403" w14:textId="59B861AE" w:rsidR="00866CF5" w:rsidRPr="00866CF5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B32E42" wp14:editId="428CB64D">
                <wp:simplePos x="0" y="0"/>
                <wp:positionH relativeFrom="page">
                  <wp:posOffset>4882515</wp:posOffset>
                </wp:positionH>
                <wp:positionV relativeFrom="paragraph">
                  <wp:posOffset>111125</wp:posOffset>
                </wp:positionV>
                <wp:extent cx="468630" cy="30480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3CA7" w14:textId="3A616B79" w:rsidR="00866CF5" w:rsidRPr="00866CF5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  <w:p w14:paraId="1D2B962E" w14:textId="77777777" w:rsidR="00866CF5" w:rsidRPr="00B3609D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2E42" id="_x0000_s1034" type="#_x0000_t202" style="position:absolute;left:0;text-align:left;margin-left:384.45pt;margin-top:8.75pt;width:36.9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" fillcolor="white [3212]" stroked="f">
                <v:textbox>
                  <w:txbxContent>
                    <w:p w14:paraId="3CA83CA7" w14:textId="3A616B79" w:rsidR="00866CF5" w:rsidRPr="00866CF5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4</w:t>
                      </w:r>
                    </w:p>
                    <w:p w14:paraId="1D2B962E" w14:textId="77777777" w:rsidR="00866CF5" w:rsidRPr="00B3609D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3D057" wp14:editId="2C2C7C70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98D4" id="Прямая со стрелкой 12" o:spid="_x0000_s1026" type="#_x0000_t32" style="position:absolute;margin-left:135.75pt;margin-top:23.95pt;width:74.4pt;height:11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E9EA4" wp14:editId="6308DE21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C3F4F" w14:textId="416D569D" w:rsidR="00866CF5" w:rsidRPr="00F8425B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8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AE9EA4" id="Овал 14" o:spid="_x0000_s1035" style="position:absolute;left:0;text-align:left;margin-left:53.05pt;margin-top:22.7pt;width:83.25pt;height:35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6CCC3F4F" w14:textId="416D569D" w:rsidR="00866CF5" w:rsidRPr="00F8425B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8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14:paraId="60BC71B8" w14:textId="77777777" w:rsidR="00866CF5" w:rsidRDefault="00866CF5" w:rsidP="00866CF5">
      <w:pPr>
        <w:pStyle w:val="aa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</w:t>
      </w:r>
    </w:p>
    <w:p w14:paraId="65FD6C5F" w14:textId="0B866D17" w:rsidR="00753408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кольку нижняя граница этого подмножества (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 меньше, чем подмножества (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*,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*), то ребро (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E77FBC" w:rsidRPr="00E77F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включаем в маршрут с новой границей H = </w:t>
      </w:r>
      <w:r w:rsidR="00E869E8" w:rsidRPr="00E86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13765C" w:rsidRPr="0013765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E869E8" w:rsidRPr="00E86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</w:p>
    <w:p w14:paraId="216D22F0" w14:textId="300C7218" w:rsidR="000438E3" w:rsidRDefault="00753408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обы исключить подциклы, запретим следующие переходы: (4,</w:t>
      </w:r>
      <w:r w:rsidRPr="0075340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438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438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Шаг №3</w:t>
      </w:r>
      <w:r w:rsidR="000438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="000438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438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пределяем ребро ветвления</w:t>
      </w:r>
      <w:r w:rsidR="000438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707"/>
        <w:gridCol w:w="847"/>
        <w:gridCol w:w="847"/>
        <w:gridCol w:w="520"/>
      </w:tblGrid>
      <w:tr w:rsidR="000438E3" w14:paraId="04369EC8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2288D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AA17B" w14:textId="2BC80C0F" w:rsidR="000438E3" w:rsidRPr="00E869E8" w:rsidRDefault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1DA0E" w14:textId="32262A55" w:rsidR="000438E3" w:rsidRPr="00E869E8" w:rsidRDefault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713EB" w14:textId="209474D5" w:rsidR="000438E3" w:rsidRPr="00E869E8" w:rsidRDefault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3E72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</w:p>
        </w:tc>
      </w:tr>
      <w:tr w:rsidR="00E869E8" w14:paraId="20D6315F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5FE34" w14:textId="551E10D0" w:rsidR="00E869E8" w:rsidRPr="00E869E8" w:rsidRDefault="00E869E8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5D66C" w14:textId="7C0351DB" w:rsidR="00E869E8" w:rsidRPr="00E869E8" w:rsidRDefault="00E869E8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(8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FDCA8" w14:textId="743B6E98" w:rsidR="00E869E8" w:rsidRDefault="00E869E8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0D053" w14:textId="1CD8B9D4" w:rsidR="00E869E8" w:rsidRDefault="00E869E8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(</w:t>
            </w:r>
            <w:r w:rsidR="007534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024E" w14:textId="1CEC6059" w:rsidR="00E869E8" w:rsidRPr="00E869E8" w:rsidRDefault="00E869E8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</w:p>
        </w:tc>
      </w:tr>
      <w:tr w:rsidR="00E869E8" w14:paraId="007623B6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0C47B" w14:textId="7D2AF515" w:rsidR="00E869E8" w:rsidRPr="00E869E8" w:rsidRDefault="00E869E8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E7AA6" w14:textId="35505102" w:rsidR="00E869E8" w:rsidRDefault="00E869E8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41595" w14:textId="314133CC" w:rsidR="00E869E8" w:rsidRDefault="00E869E8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(6</w:t>
            </w:r>
            <w:r w:rsidR="00A06A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CE8E4" w14:textId="2CF0153B" w:rsidR="00E869E8" w:rsidRDefault="00E869E8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F6518" w14:textId="3CE478C4" w:rsidR="00E869E8" w:rsidRPr="00E869E8" w:rsidRDefault="00E869E8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2</w:t>
            </w:r>
          </w:p>
        </w:tc>
      </w:tr>
      <w:tr w:rsidR="00E869E8" w14:paraId="1051208C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4B65D" w14:textId="77777777" w:rsidR="00E869E8" w:rsidRDefault="00E869E8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4DEF0" w14:textId="6A1E8229" w:rsidR="00E869E8" w:rsidRDefault="008A392C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95144" w14:textId="262838CF" w:rsidR="00E869E8" w:rsidRDefault="008A392C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F5A65" w14:textId="57423F47" w:rsidR="00E869E8" w:rsidRDefault="00753408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BB379" w14:textId="04E47CD3" w:rsidR="00E869E8" w:rsidRPr="00E869E8" w:rsidRDefault="00E869E8" w:rsidP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</w:tr>
      <w:tr w:rsidR="000438E3" w14:paraId="792C0B7C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A4A7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691A5" w14:textId="660B1BF8" w:rsidR="000438E3" w:rsidRPr="00E869E8" w:rsidRDefault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E0A15" w14:textId="53067BAA" w:rsidR="000438E3" w:rsidRPr="00E869E8" w:rsidRDefault="00E869E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5A8BD" w14:textId="03F7085C" w:rsidR="000438E3" w:rsidRPr="00E869E8" w:rsidRDefault="0075340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71DB8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29C186C4" w14:textId="7E840FD2" w:rsidR="000438E3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(</w:t>
      </w:r>
      <w:r w:rsidR="00E869E8" w:rsidRPr="00E86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E869E8" w:rsidRPr="00E86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= </w:t>
      </w:r>
      <w:r w:rsidR="008A392C" w:rsidRPr="008A39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0 = </w:t>
      </w:r>
      <w:r w:rsidR="008A392C" w:rsidRPr="008A39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 d(</w:t>
      </w:r>
      <w:r w:rsidR="00E869E8" w:rsidRPr="00E86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E869E8" w:rsidRPr="00E86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= </w:t>
      </w:r>
      <w:r w:rsidR="00A06AB4" w:rsidRP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0 = </w:t>
      </w:r>
      <w:r w:rsidR="00A06AB4" w:rsidRP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 d(</w:t>
      </w:r>
      <w:r w:rsidR="00E869E8" w:rsidRPr="00E86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E869E8" w:rsidRPr="00E86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= </w:t>
      </w:r>
      <w:r w:rsidR="00E869E8" w:rsidRPr="00E86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= </w:t>
      </w:r>
      <w:r w:rsidR="00E869E8" w:rsidRPr="00E86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  <w:r w:rsidR="00A06AB4" w:rsidRP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 Наибольшая сумма констант приведения равна для реб</w:t>
      </w:r>
      <w:r w:rsid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</w:t>
      </w:r>
      <w:r w:rsidR="00E869E8" w:rsidRPr="00E86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3)</w:t>
      </w:r>
      <w:r w:rsid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(1,5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сключение реб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(</w:t>
      </w:r>
      <w:r w:rsidR="00E869E8" w:rsidRPr="008A39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3).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489"/>
        <w:gridCol w:w="489"/>
        <w:gridCol w:w="520"/>
        <w:gridCol w:w="520"/>
      </w:tblGrid>
      <w:tr w:rsidR="000438E3" w14:paraId="000D149C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BC448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59EAC" w14:textId="72D76BEE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5263F" w14:textId="3E6489B7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9071F" w14:textId="5ED18A5E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2E7A2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</w:p>
        </w:tc>
      </w:tr>
      <w:tr w:rsidR="000438E3" w14:paraId="5645810B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C6796" w14:textId="1004FB44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EA0D6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D13D7" w14:textId="2A92F379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0EAC" w14:textId="171C1672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2C829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0438E3" w14:paraId="49FF82EA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46D05" w14:textId="5E04826D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7337A" w14:textId="2F79E248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EC748" w14:textId="531DAD1D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E793" w14:textId="17FC8E71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3EB1D" w14:textId="7053017E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2</w:t>
            </w:r>
          </w:p>
        </w:tc>
      </w:tr>
      <w:tr w:rsidR="000438E3" w14:paraId="48215CCF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E1A8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BBC5A" w14:textId="17CD3C50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59B57" w14:textId="4C3874E6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53FDB" w14:textId="425F863D" w:rsidR="000438E3" w:rsidRPr="001567D1" w:rsidRDefault="0075340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F99F0" w14:textId="67442832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</w:tr>
      <w:tr w:rsidR="000438E3" w14:paraId="4CA65BEE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25C1F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4F2D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428CC" w14:textId="014A93C3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DF107" w14:textId="66F85223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467FF" w14:textId="023E2D30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64</w:t>
            </w:r>
          </w:p>
        </w:tc>
      </w:tr>
    </w:tbl>
    <w:p w14:paraId="1A4E2FF0" w14:textId="77777777" w:rsidR="00A06AB4" w:rsidRDefault="000438E3" w:rsidP="000438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жняя граница гамильтоновых циклов этого подмножеств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(</w:t>
      </w:r>
      <w:r w:rsidR="001567D1" w:rsidRPr="001567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*,3*) = </w:t>
      </w:r>
      <w:r w:rsidR="001567D1" w:rsidRPr="001567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</w:t>
      </w:r>
      <w:r w:rsidR="001567D1" w:rsidRPr="001567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  <w:r w:rsid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= </w:t>
      </w:r>
      <w:r w:rsid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7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ключение реб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(</w:t>
      </w:r>
      <w:r w:rsidR="001567D1" w:rsidRPr="001567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3) проводится путем исключения всех элементов </w:t>
      </w:r>
      <w:r w:rsidR="001567D1" w:rsidRPr="001567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ой строки и 3-го столбца, в которой элемент 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заменяем на М, для исключения образования </w:t>
      </w:r>
      <w:r w:rsid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 гамильтон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цикл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результате получим другую сокращенную матрицу (2 x 2), которая подлежит операции приведения.</w:t>
      </w:r>
    </w:p>
    <w:p w14:paraId="25219F71" w14:textId="4491CD40" w:rsidR="000438E3" w:rsidRDefault="00A06AB4" w:rsidP="00043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обы исключить подциклы, запретим следующие переходы: (</w:t>
      </w:r>
      <w:r w:rsidRPr="001567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1567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</w:t>
      </w:r>
      <w:r w:rsidR="000438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438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ле операции приведения сокращенная матрица будет иметь вид: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489"/>
        <w:gridCol w:w="489"/>
        <w:gridCol w:w="431"/>
      </w:tblGrid>
      <w:tr w:rsidR="000438E3" w14:paraId="548F5C49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E84B3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587E9" w14:textId="16C8DDDD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C0163" w14:textId="590FA3E2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E03A9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</w:p>
        </w:tc>
      </w:tr>
      <w:tr w:rsidR="000438E3" w14:paraId="411C1585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439F5" w14:textId="00953DDB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032E2" w14:textId="1B3BA419" w:rsidR="000438E3" w:rsidRPr="00A06AB4" w:rsidRDefault="00A06AB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D01DD" w14:textId="2F3E21F3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D3521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0438E3" w14:paraId="06744050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263AF" w14:textId="61C509DD" w:rsidR="000438E3" w:rsidRPr="001567D1" w:rsidRDefault="001567D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71EA5" w14:textId="3255029C" w:rsidR="000438E3" w:rsidRPr="001567D1" w:rsidRDefault="00A06AB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F7357" w14:textId="51B518CB" w:rsidR="000438E3" w:rsidRPr="001567D1" w:rsidRDefault="0075340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88A72" w14:textId="1B8E893E" w:rsidR="000438E3" w:rsidRPr="001567D1" w:rsidRDefault="00A06AB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7</w:t>
            </w:r>
          </w:p>
        </w:tc>
      </w:tr>
      <w:tr w:rsidR="000438E3" w14:paraId="7026A2CB" w14:textId="77777777" w:rsidTr="000438E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3EB25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B91E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A8318" w14:textId="77777777" w:rsidR="000438E3" w:rsidRDefault="000438E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42FB2" w14:textId="4A56E4FA" w:rsidR="000438E3" w:rsidRPr="001567D1" w:rsidRDefault="00A06AB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7</w:t>
            </w:r>
          </w:p>
        </w:tc>
      </w:tr>
    </w:tbl>
    <w:p w14:paraId="34901FCF" w14:textId="77777777" w:rsidR="00866CF5" w:rsidRDefault="000438E3" w:rsidP="000438E3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мма констант приведения сокращенной матриц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∑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+ ∑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= </w:t>
      </w:r>
      <w:r w:rsid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жняя граница подмножества (4,3) равн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(</w:t>
      </w:r>
      <w:r w:rsidR="001567D1" w:rsidRPr="001567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3) = </w:t>
      </w:r>
      <w:r w:rsidR="001567D1" w:rsidRPr="001567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A06AB4" w:rsidRP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="001567D1" w:rsidRPr="001567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+ </w:t>
      </w:r>
      <w:r w:rsidR="00A06AB4" w:rsidRP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= </w:t>
      </w:r>
      <w:r w:rsidR="00A06AB4" w:rsidRP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2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≤ 1</w:t>
      </w:r>
      <w:r w:rsidR="00A06AB4" w:rsidRP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6</w:t>
      </w:r>
    </w:p>
    <w:p w14:paraId="4C0C0714" w14:textId="5CEF677C" w:rsidR="00866CF5" w:rsidRDefault="00866CF5" w:rsidP="00866CF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CB30A" wp14:editId="3B69EAB8">
                <wp:simplePos x="0" y="0"/>
                <wp:positionH relativeFrom="margin">
                  <wp:align>center</wp:align>
                </wp:positionH>
                <wp:positionV relativeFrom="paragraph">
                  <wp:posOffset>184438</wp:posOffset>
                </wp:positionV>
                <wp:extent cx="802640" cy="452755"/>
                <wp:effectExtent l="0" t="0" r="16510" b="2349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10AF7" w14:textId="77777777" w:rsidR="00866CF5" w:rsidRPr="000A3B0E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CB30A" id="Овал 48" o:spid="_x0000_s1036" style="position:absolute;left:0;text-align:left;margin-left:0;margin-top:14.5pt;width:63.2pt;height:35.6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18210AF7" w14:textId="77777777" w:rsidR="00866CF5" w:rsidRPr="000A3B0E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,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4785C51" w14:textId="24869E3A" w:rsidR="00866CF5" w:rsidRPr="00E1006A" w:rsidRDefault="00866CF5" w:rsidP="00866CF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D65300" wp14:editId="761AFF30">
                <wp:simplePos x="0" y="0"/>
                <wp:positionH relativeFrom="page">
                  <wp:posOffset>4596765</wp:posOffset>
                </wp:positionH>
                <wp:positionV relativeFrom="paragraph">
                  <wp:posOffset>89650</wp:posOffset>
                </wp:positionV>
                <wp:extent cx="484505" cy="304800"/>
                <wp:effectExtent l="0" t="0" r="0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0136" w14:textId="3F4C56EB" w:rsidR="00866CF5" w:rsidRPr="00866CF5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</w:p>
                          <w:p w14:paraId="1ACB5115" w14:textId="77777777" w:rsidR="00866CF5" w:rsidRPr="00B3609D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5300" id="_x0000_s1037" type="#_x0000_t202" style="position:absolute;left:0;text-align:left;margin-left:361.95pt;margin-top:7.05pt;width:38.15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" fillcolor="white [3212]" stroked="f">
                <v:textbox>
                  <w:txbxContent>
                    <w:p w14:paraId="64D00136" w14:textId="3F4C56EB" w:rsidR="00866CF5" w:rsidRPr="00866CF5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1</w:t>
                      </w:r>
                    </w:p>
                    <w:p w14:paraId="1ACB5115" w14:textId="77777777" w:rsidR="00866CF5" w:rsidRPr="00B3609D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5763E6" wp14:editId="0A2DE1E4">
                <wp:simplePos x="0" y="0"/>
                <wp:positionH relativeFrom="page">
                  <wp:posOffset>2592359</wp:posOffset>
                </wp:positionH>
                <wp:positionV relativeFrom="paragraph">
                  <wp:posOffset>76027</wp:posOffset>
                </wp:positionV>
                <wp:extent cx="468630" cy="304800"/>
                <wp:effectExtent l="0" t="0" r="762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D01E9" w14:textId="39F2AF53" w:rsidR="00866CF5" w:rsidRPr="009E24E7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3E6" id="_x0000_s1038" type="#_x0000_t202" style="position:absolute;left:0;text-align:left;margin-left:204.1pt;margin-top:6pt;width:36.9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" fillcolor="white [3212]" stroked="f">
                <v:textbox>
                  <w:txbxContent>
                    <w:p w14:paraId="5E4D01E9" w14:textId="39F2AF53" w:rsidR="00866CF5" w:rsidRPr="009E24E7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2347BB" wp14:editId="7283AED1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226C" id="Прямая со стрелкой 49" o:spid="_x0000_s1026" type="#_x0000_t32" style="position:absolute;margin-left:278.25pt;margin-top:21.7pt;width:70.15pt;height:3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6789E" wp14:editId="7EDE266D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262F" id="Прямая со стрелкой 50" o:spid="_x0000_s1026" type="#_x0000_t32" style="position:absolute;margin-left:137.6pt;margin-top:21.7pt;width:75.6pt;height:31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87A3EEF" w14:textId="30040027" w:rsidR="00866CF5" w:rsidRPr="00E1006A" w:rsidRDefault="00866CF5" w:rsidP="00866CF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52C6B" wp14:editId="2FFF560B">
                <wp:simplePos x="0" y="0"/>
                <wp:positionH relativeFrom="column">
                  <wp:posOffset>4406264</wp:posOffset>
                </wp:positionH>
                <wp:positionV relativeFrom="paragraph">
                  <wp:posOffset>153847</wp:posOffset>
                </wp:positionV>
                <wp:extent cx="903767" cy="453390"/>
                <wp:effectExtent l="0" t="0" r="10795" b="2286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4267" w14:textId="77777777" w:rsidR="00866CF5" w:rsidRPr="00F8425B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2,</w:t>
                            </w:r>
                            <w:r w:rsidRP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 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752C6B" id="Овал 51" o:spid="_x0000_s1039" style="position:absolute;left:0;text-align:left;margin-left:346.95pt;margin-top:12.1pt;width:71.15pt;height:35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" fillcolor="white [3212]" strokecolor="black [3213]" strokeweight="1pt">
                <v:stroke joinstyle="miter"/>
                <v:textbox>
                  <w:txbxContent>
                    <w:p w14:paraId="28B84267" w14:textId="77777777" w:rsidR="00866CF5" w:rsidRPr="00F8425B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2,</w:t>
                      </w:r>
                      <w:r w:rsidRP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 11111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9EED7" wp14:editId="7A4C8EAF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E122" w14:textId="77777777" w:rsidR="00866CF5" w:rsidRPr="00F8425B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2*,3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F9EED7" id="Овал 54" o:spid="_x0000_s1040" style="position:absolute;left:0;text-align:left;margin-left:54.55pt;margin-top:14.6pt;width:83.25pt;height:35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35FDE122" w14:textId="77777777" w:rsidR="00866CF5" w:rsidRPr="00F8425B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2*,3*</w:t>
                      </w:r>
                    </w:p>
                  </w:txbxContent>
                </v:textbox>
              </v:oval>
            </w:pict>
          </mc:Fallback>
        </mc:AlternateContent>
      </w:r>
    </w:p>
    <w:p w14:paraId="24CD1072" w14:textId="77777777" w:rsidR="00866CF5" w:rsidRDefault="00866CF5" w:rsidP="00866CF5">
      <w:pPr>
        <w:pStyle w:val="aa"/>
        <w:ind w:firstLine="851"/>
        <w:jc w:val="both"/>
        <w:rPr>
          <w:sz w:val="28"/>
          <w:szCs w:val="28"/>
        </w:rPr>
      </w:pPr>
    </w:p>
    <w:p w14:paraId="187CB81A" w14:textId="4F66C493" w:rsidR="001567D1" w:rsidRPr="00A06AB4" w:rsidRDefault="000438E3" w:rsidP="000438E3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кольку нижняя граница этого подмножества (</w:t>
      </w:r>
      <w:r w:rsidR="001567D1" w:rsidRPr="001567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3) меньше, чем подмножества (</w:t>
      </w:r>
      <w:r w:rsidR="001567D1" w:rsidRPr="001567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*,3*), то ребро (</w:t>
      </w:r>
      <w:r w:rsidR="001567D1" w:rsidRPr="001567D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3) включаем в маршрут с новой границей H = </w:t>
      </w:r>
      <w:r w:rsidR="00A06AB4" w:rsidRP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21</w:t>
      </w:r>
    </w:p>
    <w:p w14:paraId="132D8D88" w14:textId="4D7F7CBE" w:rsidR="001567D1" w:rsidRDefault="001567D1" w:rsidP="000438E3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82"/>
        <w:gridCol w:w="489"/>
        <w:gridCol w:w="489"/>
        <w:gridCol w:w="431"/>
      </w:tblGrid>
      <w:tr w:rsidR="00753408" w14:paraId="4A53BA60" w14:textId="77777777" w:rsidTr="00093BF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3C908" w14:textId="77777777" w:rsidR="00753408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3E7A2" w14:textId="77777777" w:rsidR="00753408" w:rsidRPr="001567D1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A26BE" w14:textId="77777777" w:rsidR="00753408" w:rsidRPr="001567D1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D0849" w14:textId="77777777" w:rsidR="00753408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</w:p>
        </w:tc>
      </w:tr>
      <w:tr w:rsidR="00753408" w14:paraId="7D1C7B08" w14:textId="77777777" w:rsidTr="00093BF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1D742" w14:textId="77777777" w:rsidR="00753408" w:rsidRPr="001567D1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BC568" w14:textId="29861524" w:rsidR="00753408" w:rsidRPr="00753408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11D17" w14:textId="77777777" w:rsidR="00753408" w:rsidRPr="001567D1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5F45D" w14:textId="77777777" w:rsidR="00753408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753408" w:rsidRPr="001567D1" w14:paraId="56BC0A96" w14:textId="77777777" w:rsidTr="00093BF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8EDA6" w14:textId="77777777" w:rsidR="00753408" w:rsidRPr="001567D1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1CA01" w14:textId="5AA74994" w:rsidR="00753408" w:rsidRPr="001567D1" w:rsidRDefault="00A06AB4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F53E5" w14:textId="0424C8EC" w:rsidR="00753408" w:rsidRPr="001567D1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22F43" w14:textId="18484E21" w:rsidR="00753408" w:rsidRPr="001567D1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8</w:t>
            </w:r>
          </w:p>
        </w:tc>
      </w:tr>
      <w:tr w:rsidR="00753408" w:rsidRPr="001567D1" w14:paraId="219F435C" w14:textId="77777777" w:rsidTr="00093BF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EEFE4" w14:textId="77777777" w:rsidR="00753408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5B7AD" w14:textId="51978BC9" w:rsidR="00753408" w:rsidRPr="00753408" w:rsidRDefault="00A06AB4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42405" w14:textId="77777777" w:rsidR="00753408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681D3" w14:textId="344C8B4C" w:rsidR="00753408" w:rsidRPr="001567D1" w:rsidRDefault="00753408" w:rsidP="00093BF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1F7725B1" w14:textId="77777777" w:rsidR="00753408" w:rsidRDefault="00753408" w:rsidP="000438E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23CD316" w14:textId="77777777" w:rsidR="00866CF5" w:rsidRDefault="000438E3" w:rsidP="00AB1D33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соответствии с этой матрицей включаем в гамильтонов маршрут ребра (</w:t>
      </w:r>
      <w:r w:rsidR="00913F13" w:rsidRPr="00913F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913F13" w:rsidRPr="00913F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 и (</w:t>
      </w:r>
      <w:r w:rsidR="00913F13" w:rsidRPr="00913F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2).</w:t>
      </w:r>
    </w:p>
    <w:p w14:paraId="7DB39E3E" w14:textId="37FAE732" w:rsidR="00866CF5" w:rsidRDefault="00866CF5" w:rsidP="00866CF5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осле анализа данной матрицы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 н</w:t>
      </w:r>
      <w:r>
        <w:rPr>
          <w:rFonts w:ascii="Times New Roman" w:eastAsiaTheme="minorEastAsia" w:hAnsi="Times New Roman" w:cs="Times New Roman"/>
          <w:sz w:val="28"/>
          <w:szCs w:val="28"/>
        </w:rPr>
        <w:t>ашему графу добавятся пути (</w:t>
      </w:r>
      <w:r w:rsidR="00337469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37469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) и</w:t>
      </w:r>
      <w:r w:rsidRPr="00D82FA9">
        <w:rPr>
          <w:rFonts w:ascii="Times New Roman" w:eastAsiaTheme="minorEastAsia" w:hAnsi="Times New Roman" w:cs="Times New Roman"/>
          <w:sz w:val="28"/>
          <w:szCs w:val="28"/>
        </w:rPr>
        <w:t xml:space="preserve"> (4,</w:t>
      </w:r>
      <w:r w:rsidR="0033746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82FA9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. Соответственно граф будет иметь следующий вид: </w:t>
      </w:r>
    </w:p>
    <w:p w14:paraId="6ECAA0D7" w14:textId="3E95DFAE" w:rsidR="00866CF5" w:rsidRPr="00E1006A" w:rsidRDefault="00337469" w:rsidP="00866CF5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BA52A6" wp14:editId="222171BB">
                <wp:simplePos x="0" y="0"/>
                <wp:positionH relativeFrom="page">
                  <wp:posOffset>4810760</wp:posOffset>
                </wp:positionH>
                <wp:positionV relativeFrom="paragraph">
                  <wp:posOffset>316230</wp:posOffset>
                </wp:positionV>
                <wp:extent cx="484505" cy="3048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FAF" w14:textId="30406679" w:rsidR="00866CF5" w:rsidRPr="00337469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14:paraId="17B2AB5C" w14:textId="77777777" w:rsidR="00866CF5" w:rsidRPr="00B3609D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52A6" id="_x0000_s1041" type="#_x0000_t202" style="position:absolute;left:0;text-align:left;margin-left:378.8pt;margin-top:24.9pt;width:38.1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" fillcolor="white [3212]" stroked="f">
                <v:textbox>
                  <w:txbxContent>
                    <w:p w14:paraId="627AAFAF" w14:textId="30406679" w:rsidR="00866CF5" w:rsidRPr="00337469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</w:p>
                    <w:p w14:paraId="17B2AB5C" w14:textId="77777777" w:rsidR="00866CF5" w:rsidRPr="00B3609D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1D880D" wp14:editId="28E61B0C">
                <wp:simplePos x="0" y="0"/>
                <wp:positionH relativeFrom="page">
                  <wp:posOffset>3107690</wp:posOffset>
                </wp:positionH>
                <wp:positionV relativeFrom="paragraph">
                  <wp:posOffset>199391</wp:posOffset>
                </wp:positionV>
                <wp:extent cx="1073785" cy="45719"/>
                <wp:effectExtent l="0" t="38100" r="31115" b="882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7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1984" id="Прямая со стрелкой 31" o:spid="_x0000_s1026" type="#_x0000_t32" style="position:absolute;margin-left:244.7pt;margin-top:15.7pt;width:84.5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AAC0378" wp14:editId="719C82D0">
                <wp:simplePos x="0" y="0"/>
                <wp:positionH relativeFrom="page">
                  <wp:posOffset>3166110</wp:posOffset>
                </wp:positionH>
                <wp:positionV relativeFrom="paragraph">
                  <wp:posOffset>302260</wp:posOffset>
                </wp:positionV>
                <wp:extent cx="557530" cy="28956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57BF" w14:textId="2169ABF1" w:rsidR="00866CF5" w:rsidRPr="00E02116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3064DCB5" w14:textId="77777777" w:rsidR="00866CF5" w:rsidRPr="00B3609D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0378" id="_x0000_s1042" type="#_x0000_t202" style="position:absolute;left:0;text-align:left;margin-left:249.3pt;margin-top:23.8pt;width:43.9pt;height:22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" filled="f" stroked="f">
                <v:textbox>
                  <w:txbxContent>
                    <w:p w14:paraId="01DA57BF" w14:textId="2169ABF1" w:rsidR="00866CF5" w:rsidRPr="00E02116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</w:p>
                    <w:p w14:paraId="3064DCB5" w14:textId="77777777" w:rsidR="00866CF5" w:rsidRPr="00B3609D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06BF2B" wp14:editId="1C1E5ACB">
                <wp:simplePos x="0" y="0"/>
                <wp:positionH relativeFrom="page">
                  <wp:posOffset>1729913</wp:posOffset>
                </wp:positionH>
                <wp:positionV relativeFrom="paragraph">
                  <wp:posOffset>277149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C034" w14:textId="4AFED19F" w:rsidR="00866CF5" w:rsidRPr="00E02116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43C08B05" w14:textId="77777777" w:rsidR="00866CF5" w:rsidRPr="00B3609D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BF2B" id="_x0000_s1043" type="#_x0000_t202" style="position:absolute;left:0;text-align:left;margin-left:136.2pt;margin-top:21.8pt;width:39.4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" fillcolor="white [3212]" stroked="f">
                <v:textbox>
                  <w:txbxContent>
                    <w:p w14:paraId="711EC034" w14:textId="4AFED19F" w:rsidR="00866CF5" w:rsidRPr="00E02116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</w:p>
                    <w:p w14:paraId="43C08B05" w14:textId="77777777" w:rsidR="00866CF5" w:rsidRPr="00B3609D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6CF5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CA6D0D" wp14:editId="6DC6468A">
                <wp:simplePos x="0" y="0"/>
                <wp:positionH relativeFrom="column">
                  <wp:posOffset>4724400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2C4E1" w14:textId="7FFD0F90" w:rsidR="00866CF5" w:rsidRPr="00C4111F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CA6D0D" id="Овал 39" o:spid="_x0000_s1044" style="position:absolute;left:0;text-align:left;margin-left:372pt;margin-top:1.75pt;width:60.7pt;height:35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7F32C4E1" w14:textId="7FFD0F90" w:rsidR="00866CF5" w:rsidRPr="00C4111F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66CF5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D0C86" wp14:editId="3E370562">
                <wp:simplePos x="0" y="0"/>
                <wp:positionH relativeFrom="column">
                  <wp:posOffset>3864005</wp:posOffset>
                </wp:positionH>
                <wp:positionV relativeFrom="paragraph">
                  <wp:posOffset>244756</wp:posOffset>
                </wp:positionV>
                <wp:extent cx="861060" cy="0"/>
                <wp:effectExtent l="0" t="76200" r="1524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7F4C" id="Прямая со стрелкой 38" o:spid="_x0000_s1026" type="#_x0000_t32" style="position:absolute;margin-left:304.25pt;margin-top:19.25pt;width:67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866CF5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344C0F" wp14:editId="15D4D61B">
                <wp:simplePos x="0" y="0"/>
                <wp:positionH relativeFrom="column">
                  <wp:posOffset>3100070</wp:posOffset>
                </wp:positionH>
                <wp:positionV relativeFrom="paragraph">
                  <wp:posOffset>25400</wp:posOffset>
                </wp:positionV>
                <wp:extent cx="770890" cy="453390"/>
                <wp:effectExtent l="0" t="0" r="101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D66E" w14:textId="19CF66FD" w:rsidR="00866CF5" w:rsidRPr="00C4111F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344C0F" id="Овал 32" o:spid="_x0000_s1045" style="position:absolute;left:0;text-align:left;margin-left:244.1pt;margin-top:2pt;width:60.7pt;height:35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" fillcolor="white [3212]" strokecolor="black [3213]" strokeweight="1pt">
                <v:stroke joinstyle="miter"/>
                <v:textbox>
                  <w:txbxContent>
                    <w:p w14:paraId="7C95D66E" w14:textId="19CF66FD" w:rsidR="00866CF5" w:rsidRPr="00C4111F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66CF5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272FD1" wp14:editId="7A6227D5">
                <wp:simplePos x="0" y="0"/>
                <wp:positionH relativeFrom="column">
                  <wp:posOffset>918210</wp:posOffset>
                </wp:positionH>
                <wp:positionV relativeFrom="paragraph">
                  <wp:posOffset>222885</wp:posOffset>
                </wp:positionV>
                <wp:extent cx="701675" cy="0"/>
                <wp:effectExtent l="0" t="76200" r="222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6738" id="Прямая со стрелкой 22" o:spid="_x0000_s1026" type="#_x0000_t32" style="position:absolute;margin-left:72.3pt;margin-top:17.55pt;width:5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66CF5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9F1E74" wp14:editId="4D60049B">
                <wp:simplePos x="0" y="0"/>
                <wp:positionH relativeFrom="column">
                  <wp:posOffset>1617345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9D091" w14:textId="77777777" w:rsidR="00866CF5" w:rsidRPr="00F8425B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9F1E74" id="Овал 23" o:spid="_x0000_s1046" style="position:absolute;left:0;text-align:left;margin-left:127.35pt;margin-top:1.75pt;width:60.7pt;height:35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" fillcolor="white [3212]" strokecolor="black [3213]" strokeweight="1pt">
                <v:stroke joinstyle="miter"/>
                <v:textbox>
                  <w:txbxContent>
                    <w:p w14:paraId="7F59D091" w14:textId="77777777" w:rsidR="00866CF5" w:rsidRPr="00F8425B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="00866CF5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9D9E8C" wp14:editId="74D864CE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635635" cy="452755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44E68" w14:textId="77777777" w:rsidR="00866CF5" w:rsidRPr="000A3B0E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D9E8C" id="Овал 27" o:spid="_x0000_s1047" style="position:absolute;left:0;text-align:left;margin-left:20.25pt;margin-top:2.05pt;width:50.05pt;height:3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" fillcolor="white [3212]" strokecolor="black [3213]" strokeweight="1pt">
                <v:stroke joinstyle="miter"/>
                <v:textbox>
                  <w:txbxContent>
                    <w:p w14:paraId="17744E68" w14:textId="77777777" w:rsidR="00866CF5" w:rsidRPr="000A3B0E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6E893CBB" w14:textId="78EDE3E8" w:rsidR="00866CF5" w:rsidRPr="00E1006A" w:rsidRDefault="00866CF5" w:rsidP="00866CF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A02E18" wp14:editId="7B9269B1">
                <wp:simplePos x="0" y="0"/>
                <wp:positionH relativeFrom="column">
                  <wp:posOffset>4703445</wp:posOffset>
                </wp:positionH>
                <wp:positionV relativeFrom="paragraph">
                  <wp:posOffset>617220</wp:posOffset>
                </wp:positionV>
                <wp:extent cx="845820" cy="914400"/>
                <wp:effectExtent l="0" t="0" r="1143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A4D24" w14:textId="2E1B2F26" w:rsidR="00866CF5" w:rsidRDefault="00866CF5" w:rsidP="00866CF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60E21F6" w14:textId="04AC32DB" w:rsidR="00866CF5" w:rsidRPr="00C4111F" w:rsidRDefault="00866CF5" w:rsidP="00866CF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4,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02E18" id="Овал 42" o:spid="_x0000_s1048" style="position:absolute;left:0;text-align:left;margin-left:370.35pt;margin-top:48.6pt;width:66.6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221A4D24" w14:textId="2E1B2F26" w:rsidR="00866CF5" w:rsidRDefault="00866CF5" w:rsidP="00866CF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33746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33746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  <w:p w14:paraId="660E21F6" w14:textId="04AC32DB" w:rsidR="00866CF5" w:rsidRPr="00C4111F" w:rsidRDefault="00866CF5" w:rsidP="00866CF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4,</w:t>
                      </w:r>
                      <w:r w:rsidR="0033746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eastAsiaTheme="minorEastAs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9C94CF" wp14:editId="7B05C74D">
                <wp:simplePos x="0" y="0"/>
                <wp:positionH relativeFrom="column">
                  <wp:posOffset>5097381</wp:posOffset>
                </wp:positionH>
                <wp:positionV relativeFrom="paragraph">
                  <wp:posOffset>156092</wp:posOffset>
                </wp:positionV>
                <wp:extent cx="0" cy="453656"/>
                <wp:effectExtent l="76200" t="0" r="5715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F038" id="Прямая со стрелкой 43" o:spid="_x0000_s1026" type="#_x0000_t32" style="position:absolute;margin-left:401.35pt;margin-top:12.3pt;width:0;height:3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BC9CA" wp14:editId="6A3904C0">
                <wp:simplePos x="0" y="0"/>
                <wp:positionH relativeFrom="column">
                  <wp:posOffset>3512820</wp:posOffset>
                </wp:positionH>
                <wp:positionV relativeFrom="paragraph">
                  <wp:posOffset>166370</wp:posOffset>
                </wp:positionV>
                <wp:extent cx="0" cy="711835"/>
                <wp:effectExtent l="76200" t="0" r="57150" b="501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6EEF" id="Прямая со стрелкой 41" o:spid="_x0000_s1026" type="#_x0000_t32" style="position:absolute;margin-left:276.6pt;margin-top:13.1pt;width:0;height:5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R+tAEAAL4DAAAOAAAAZHJzL2Uyb0RvYy54bWysU8mO1DAQvSPxD5bvdJJBwCj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D49511" wp14:editId="458A8278">
                <wp:simplePos x="0" y="0"/>
                <wp:positionH relativeFrom="column">
                  <wp:posOffset>2003233</wp:posOffset>
                </wp:positionH>
                <wp:positionV relativeFrom="paragraph">
                  <wp:posOffset>156092</wp:posOffset>
                </wp:positionV>
                <wp:extent cx="1" cy="719204"/>
                <wp:effectExtent l="76200" t="0" r="57150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D2AE" id="Прямая со стрелкой 34" o:spid="_x0000_s1026" type="#_x0000_t32" style="position:absolute;margin-left:157.75pt;margin-top:12.3pt;width:0;height:56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BC932" wp14:editId="558254D6">
                <wp:simplePos x="0" y="0"/>
                <wp:positionH relativeFrom="column">
                  <wp:posOffset>539869</wp:posOffset>
                </wp:positionH>
                <wp:positionV relativeFrom="paragraph">
                  <wp:posOffset>156092</wp:posOffset>
                </wp:positionV>
                <wp:extent cx="132" cy="719470"/>
                <wp:effectExtent l="76200" t="0" r="57150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" cy="71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88C8" id="Прямая со стрелкой 26" o:spid="_x0000_s1026" type="#_x0000_t32" style="position:absolute;margin-left:42.5pt;margin-top:12.3pt;width:0;height:5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B6AE85" wp14:editId="4D560A40">
                <wp:simplePos x="0" y="0"/>
                <wp:positionH relativeFrom="column">
                  <wp:posOffset>-2691278</wp:posOffset>
                </wp:positionH>
                <wp:positionV relativeFrom="paragraph">
                  <wp:posOffset>151647</wp:posOffset>
                </wp:positionV>
                <wp:extent cx="170121" cy="770609"/>
                <wp:effectExtent l="38100" t="0" r="20955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77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0276" id="Прямая со стрелкой 44" o:spid="_x0000_s1026" type="#_x0000_t32" style="position:absolute;margin-left:-211.9pt;margin-top:11.95pt;width:13.4pt;height:60.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1EBD00A" w14:textId="594D3377" w:rsidR="00866CF5" w:rsidRPr="00E1006A" w:rsidRDefault="00337469" w:rsidP="00866CF5">
      <w:pPr>
        <w:pStyle w:val="aa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87826B3" wp14:editId="5B68480E">
                <wp:simplePos x="0" y="0"/>
                <wp:positionH relativeFrom="page">
                  <wp:posOffset>4281170</wp:posOffset>
                </wp:positionH>
                <wp:positionV relativeFrom="paragraph">
                  <wp:posOffset>168910</wp:posOffset>
                </wp:positionV>
                <wp:extent cx="468630" cy="304800"/>
                <wp:effectExtent l="0" t="0" r="762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C16D" w14:textId="2E788AEF" w:rsidR="00866CF5" w:rsidRPr="00C4111F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26B3" id="_x0000_s1049" type="#_x0000_t202" style="position:absolute;left:0;text-align:left;margin-left:337.1pt;margin-top:13.3pt;width:36.9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" fillcolor="white [3212]" stroked="f">
                <v:textbox>
                  <w:txbxContent>
                    <w:p w14:paraId="0F04C16D" w14:textId="2E788AEF" w:rsidR="00866CF5" w:rsidRPr="00C4111F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B5EE38E" wp14:editId="28D77CAB">
                <wp:simplePos x="0" y="0"/>
                <wp:positionH relativeFrom="page">
                  <wp:posOffset>2799715</wp:posOffset>
                </wp:positionH>
                <wp:positionV relativeFrom="paragraph">
                  <wp:posOffset>15938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0371" w14:textId="7C56621B" w:rsidR="00866CF5" w:rsidRPr="00596A7B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E38E" id="_x0000_s1050" type="#_x0000_t202" style="position:absolute;left:0;text-align:left;margin-left:220.45pt;margin-top:12.55pt;width:38.8pt;height:2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" fillcolor="white [3212]" stroked="f">
                <v:textbox>
                  <w:txbxContent>
                    <w:p w14:paraId="0F390371" w14:textId="7C56621B" w:rsidR="00866CF5" w:rsidRPr="00596A7B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3FD6F23" wp14:editId="3E92C742">
                <wp:simplePos x="0" y="0"/>
                <wp:positionH relativeFrom="page">
                  <wp:posOffset>1322070</wp:posOffset>
                </wp:positionH>
                <wp:positionV relativeFrom="paragraph">
                  <wp:posOffset>120015</wp:posOffset>
                </wp:positionV>
                <wp:extent cx="51435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80F1" w14:textId="5833B242" w:rsidR="00866CF5" w:rsidRPr="0076697E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BEB5E37" w14:textId="77777777" w:rsidR="00866CF5" w:rsidRPr="00B3609D" w:rsidRDefault="00866CF5" w:rsidP="00866C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6F23" id="_x0000_s1051" type="#_x0000_t202" style="position:absolute;left:0;text-align:left;margin-left:104.1pt;margin-top:9.45pt;width:40.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" fillcolor="white [3212]" stroked="f">
                <v:textbox>
                  <w:txbxContent>
                    <w:p w14:paraId="22FC80F1" w14:textId="5833B242" w:rsidR="00866CF5" w:rsidRPr="0076697E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14:paraId="4BEB5E37" w14:textId="77777777" w:rsidR="00866CF5" w:rsidRPr="00B3609D" w:rsidRDefault="00866CF5" w:rsidP="00866C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6CF5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287CDF" wp14:editId="45E8D02A">
                <wp:simplePos x="0" y="0"/>
                <wp:positionH relativeFrom="column">
                  <wp:posOffset>1511935</wp:posOffset>
                </wp:positionH>
                <wp:positionV relativeFrom="paragraph">
                  <wp:posOffset>640715</wp:posOffset>
                </wp:positionV>
                <wp:extent cx="1057275" cy="452755"/>
                <wp:effectExtent l="0" t="0" r="28575" b="2349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F575C" w14:textId="03892BDD" w:rsidR="00866CF5" w:rsidRPr="00F8425B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287CDF" id="Овал 33" o:spid="_x0000_s1052" style="position:absolute;left:0;text-align:left;margin-left:119.05pt;margin-top:50.45pt;width:83.25pt;height:35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23FF575C" w14:textId="03892BDD" w:rsidR="00866CF5" w:rsidRPr="00F8425B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="00866CF5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334659" wp14:editId="6C1E7D93">
                <wp:simplePos x="0" y="0"/>
                <wp:positionH relativeFrom="column">
                  <wp:posOffset>59912</wp:posOffset>
                </wp:positionH>
                <wp:positionV relativeFrom="paragraph">
                  <wp:posOffset>653519</wp:posOffset>
                </wp:positionV>
                <wp:extent cx="1057275" cy="45275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ABD1E" w14:textId="77777777" w:rsidR="00866CF5" w:rsidRPr="00F8425B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334659" id="Овал 24" o:spid="_x0000_s1053" style="position:absolute;left:0;text-align:left;margin-left:4.7pt;margin-top:51.45pt;width:83.25pt;height:35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128ABD1E" w14:textId="77777777" w:rsidR="00866CF5" w:rsidRPr="00F8425B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  <w:r w:rsidR="00866CF5" w:rsidRPr="00E1006A">
        <w:rPr>
          <w:sz w:val="28"/>
          <w:szCs w:val="28"/>
        </w:rPr>
        <w:t xml:space="preserve"> </w:t>
      </w:r>
    </w:p>
    <w:p w14:paraId="6E98DE15" w14:textId="621D0BF8" w:rsidR="00866CF5" w:rsidRDefault="00337469" w:rsidP="00866CF5">
      <w:pPr>
        <w:pStyle w:val="aa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7C4E20" wp14:editId="59C5D5EF">
                <wp:simplePos x="0" y="0"/>
                <wp:positionH relativeFrom="page">
                  <wp:posOffset>3706495</wp:posOffset>
                </wp:positionH>
                <wp:positionV relativeFrom="paragraph">
                  <wp:posOffset>116205</wp:posOffset>
                </wp:positionV>
                <wp:extent cx="1057275" cy="452755"/>
                <wp:effectExtent l="0" t="0" r="28575" b="234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B2321" w14:textId="00693147" w:rsidR="00866CF5" w:rsidRPr="00F8425B" w:rsidRDefault="00866CF5" w:rsidP="008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 w:rsidR="00337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7C4E20" id="Овал 40" o:spid="_x0000_s1054" style="position:absolute;left:0;text-align:left;margin-left:291.85pt;margin-top:9.15pt;width:83.25pt;height:35.65pt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140B2321" w14:textId="00693147" w:rsidR="00866CF5" w:rsidRPr="00F8425B" w:rsidRDefault="00866CF5" w:rsidP="00866C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 w:rsidR="00337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798CAC49" w14:textId="77777777" w:rsidR="00866CF5" w:rsidRDefault="00866CF5" w:rsidP="00866CF5">
      <w:pPr>
        <w:pStyle w:val="aa"/>
        <w:ind w:firstLine="851"/>
        <w:jc w:val="both"/>
        <w:rPr>
          <w:rFonts w:eastAsiaTheme="minorEastAsia"/>
          <w:sz w:val="28"/>
          <w:szCs w:val="28"/>
        </w:rPr>
      </w:pPr>
    </w:p>
    <w:p w14:paraId="59D19AC0" w14:textId="229466EA" w:rsidR="000438E3" w:rsidRPr="00AB1D33" w:rsidRDefault="000438E3" w:rsidP="00AB1D33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результате по дереву ветвлений гамильтонов цикл образуют ребр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5,4), (4,</w:t>
      </w:r>
      <w:r w:rsidR="00913F13" w:rsidRPr="002D22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, </w:t>
      </w:r>
      <w:r w:rsidR="00F00A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2,3)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3,</w:t>
      </w:r>
      <w:r w:rsidR="00F00A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(</w:t>
      </w:r>
      <w:r w:rsidR="00F00A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F00A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Длина маршрута равна F(Mk) =</w:t>
      </w:r>
      <w:r w:rsidR="00F00A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1</w:t>
      </w:r>
      <w:r w:rsidR="00A06AB4" w:rsidRPr="00A06A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1</w:t>
      </w:r>
    </w:p>
    <w:p w14:paraId="2AEEA1EF" w14:textId="77777777" w:rsidR="000438E3" w:rsidRDefault="000438E3" w:rsidP="000438E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14:paraId="1FC71396" w14:textId="41369BA3" w:rsidR="000438E3" w:rsidRDefault="000438E3" w:rsidP="000438E3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ильности решения задачи </w:t>
      </w:r>
      <w:r w:rsidR="00411B41">
        <w:rPr>
          <w:rFonts w:ascii="Times New Roman" w:hAnsi="Times New Roman" w:cs="Times New Roman"/>
          <w:sz w:val="28"/>
          <w:szCs w:val="28"/>
        </w:rPr>
        <w:t>методом полного перебор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11B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.</w:t>
      </w:r>
    </w:p>
    <w:p w14:paraId="33471917" w14:textId="77777777" w:rsidR="000438E3" w:rsidRDefault="000438E3" w:rsidP="000438E3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9A58A7" w14:textId="1D70258D" w:rsidR="000438E3" w:rsidRDefault="008A392C" w:rsidP="00043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9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5D665D" wp14:editId="042CFD51">
            <wp:extent cx="3147333" cy="1562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DB94" w14:textId="77777777" w:rsidR="000438E3" w:rsidRDefault="000438E3" w:rsidP="000438E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Результат алгоритма. </w:t>
      </w:r>
    </w:p>
    <w:p w14:paraId="7CBF9F98" w14:textId="77777777" w:rsidR="000438E3" w:rsidRDefault="000438E3" w:rsidP="000438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A7A76" w14:textId="293407D4" w:rsidR="000438E3" w:rsidRDefault="000438E3" w:rsidP="000438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Мы освоили общие принципы решения задач методом ветвей и границ, решили задачу о коммивояжере данным методом, сравнили полученное решение задачи с </w:t>
      </w:r>
      <w:r w:rsidR="00023BCC">
        <w:rPr>
          <w:rFonts w:ascii="Times New Roman" w:hAnsi="Times New Roman" w:cs="Times New Roman"/>
          <w:sz w:val="28"/>
          <w:szCs w:val="28"/>
        </w:rPr>
        <w:t xml:space="preserve">решением по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023BC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BCC">
        <w:rPr>
          <w:rFonts w:ascii="Times New Roman" w:hAnsi="Times New Roman" w:cs="Times New Roman"/>
          <w:sz w:val="28"/>
          <w:szCs w:val="28"/>
        </w:rPr>
        <w:t>полного пере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04ADA" w14:textId="77777777" w:rsidR="000B0E7F" w:rsidRPr="00163E9C" w:rsidRDefault="000B0E7F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0E7F" w:rsidRPr="00163E9C" w:rsidSect="007F1409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DFC1" w14:textId="77777777" w:rsidR="0034348B" w:rsidRDefault="0034348B" w:rsidP="00A16ACC">
      <w:pPr>
        <w:spacing w:after="0" w:line="240" w:lineRule="auto"/>
      </w:pPr>
      <w:r>
        <w:separator/>
      </w:r>
    </w:p>
  </w:endnote>
  <w:endnote w:type="continuationSeparator" w:id="0">
    <w:p w14:paraId="00E9DFC9" w14:textId="77777777" w:rsidR="0034348B" w:rsidRDefault="0034348B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AABF" w14:textId="77777777" w:rsidR="0034348B" w:rsidRDefault="0034348B" w:rsidP="00A16ACC">
      <w:pPr>
        <w:spacing w:after="0" w:line="240" w:lineRule="auto"/>
      </w:pPr>
      <w:r>
        <w:separator/>
      </w:r>
    </w:p>
  </w:footnote>
  <w:footnote w:type="continuationSeparator" w:id="0">
    <w:p w14:paraId="6A12F6CD" w14:textId="77777777" w:rsidR="0034348B" w:rsidRDefault="0034348B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CA16" w14:textId="3E6F96F3" w:rsidR="00A16ACC" w:rsidRDefault="00A16ACC" w:rsidP="00866CF5">
    <w:pPr>
      <w:pStyle w:val="a3"/>
      <w:tabs>
        <w:tab w:val="clear" w:pos="4677"/>
        <w:tab w:val="clear" w:pos="9355"/>
      </w:tabs>
      <w:rPr>
        <w:color w:val="7F7F7F" w:themeColor="text1" w:themeTint="80"/>
      </w:rPr>
    </w:pPr>
  </w:p>
  <w:p w14:paraId="1C7C2BCD" w14:textId="77777777" w:rsidR="00A16ACC" w:rsidRDefault="00A16A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92C53"/>
    <w:multiLevelType w:val="multilevel"/>
    <w:tmpl w:val="38DE1DF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D3985"/>
    <w:multiLevelType w:val="hybridMultilevel"/>
    <w:tmpl w:val="BD2E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40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809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23BCC"/>
    <w:rsid w:val="00036FE2"/>
    <w:rsid w:val="00040356"/>
    <w:rsid w:val="000438E3"/>
    <w:rsid w:val="0007495A"/>
    <w:rsid w:val="000A734D"/>
    <w:rsid w:val="000B0E7F"/>
    <w:rsid w:val="000C621D"/>
    <w:rsid w:val="000F26BE"/>
    <w:rsid w:val="00111C26"/>
    <w:rsid w:val="00112EF9"/>
    <w:rsid w:val="00121576"/>
    <w:rsid w:val="0013765C"/>
    <w:rsid w:val="00145FE1"/>
    <w:rsid w:val="001567D1"/>
    <w:rsid w:val="00162A24"/>
    <w:rsid w:val="00163E9C"/>
    <w:rsid w:val="00174C64"/>
    <w:rsid w:val="001775AE"/>
    <w:rsid w:val="001A088D"/>
    <w:rsid w:val="001A2F45"/>
    <w:rsid w:val="00263D64"/>
    <w:rsid w:val="00295EF4"/>
    <w:rsid w:val="002B25AB"/>
    <w:rsid w:val="002C6898"/>
    <w:rsid w:val="002D224F"/>
    <w:rsid w:val="002D3731"/>
    <w:rsid w:val="002D63E8"/>
    <w:rsid w:val="0030633A"/>
    <w:rsid w:val="003226AD"/>
    <w:rsid w:val="00330447"/>
    <w:rsid w:val="00337469"/>
    <w:rsid w:val="0034348B"/>
    <w:rsid w:val="00363F28"/>
    <w:rsid w:val="0038764F"/>
    <w:rsid w:val="003A04FF"/>
    <w:rsid w:val="003A41B4"/>
    <w:rsid w:val="003E3DEC"/>
    <w:rsid w:val="004047A6"/>
    <w:rsid w:val="00411B41"/>
    <w:rsid w:val="00492347"/>
    <w:rsid w:val="00506915"/>
    <w:rsid w:val="00517CF9"/>
    <w:rsid w:val="00534886"/>
    <w:rsid w:val="005775CE"/>
    <w:rsid w:val="00590436"/>
    <w:rsid w:val="005C548C"/>
    <w:rsid w:val="006707ED"/>
    <w:rsid w:val="00677BA8"/>
    <w:rsid w:val="006B565B"/>
    <w:rsid w:val="006D37DD"/>
    <w:rsid w:val="00704CAE"/>
    <w:rsid w:val="00705809"/>
    <w:rsid w:val="00753408"/>
    <w:rsid w:val="007660C2"/>
    <w:rsid w:val="00795223"/>
    <w:rsid w:val="007A339B"/>
    <w:rsid w:val="007C4801"/>
    <w:rsid w:val="007F1409"/>
    <w:rsid w:val="00804E83"/>
    <w:rsid w:val="008246E0"/>
    <w:rsid w:val="0083729E"/>
    <w:rsid w:val="0084193E"/>
    <w:rsid w:val="00866CF5"/>
    <w:rsid w:val="00882728"/>
    <w:rsid w:val="008A392C"/>
    <w:rsid w:val="008C6E71"/>
    <w:rsid w:val="008C7787"/>
    <w:rsid w:val="008E4B86"/>
    <w:rsid w:val="00913F13"/>
    <w:rsid w:val="00924DF9"/>
    <w:rsid w:val="009C649F"/>
    <w:rsid w:val="00A06AB4"/>
    <w:rsid w:val="00A16ACC"/>
    <w:rsid w:val="00AB1D33"/>
    <w:rsid w:val="00AF72A8"/>
    <w:rsid w:val="00B02015"/>
    <w:rsid w:val="00B14C41"/>
    <w:rsid w:val="00B2508A"/>
    <w:rsid w:val="00B307C0"/>
    <w:rsid w:val="00B452E0"/>
    <w:rsid w:val="00B9056F"/>
    <w:rsid w:val="00BE2D81"/>
    <w:rsid w:val="00C96BA2"/>
    <w:rsid w:val="00CA4BD3"/>
    <w:rsid w:val="00CB7AAA"/>
    <w:rsid w:val="00D01DEF"/>
    <w:rsid w:val="00DA2148"/>
    <w:rsid w:val="00DD2F9D"/>
    <w:rsid w:val="00DE4232"/>
    <w:rsid w:val="00E1285B"/>
    <w:rsid w:val="00E214B6"/>
    <w:rsid w:val="00E77FBC"/>
    <w:rsid w:val="00E869E8"/>
    <w:rsid w:val="00EB5E63"/>
    <w:rsid w:val="00F00A8D"/>
    <w:rsid w:val="00F13BEF"/>
    <w:rsid w:val="00F140CB"/>
    <w:rsid w:val="00F1713C"/>
    <w:rsid w:val="00F5424F"/>
    <w:rsid w:val="00F7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FE1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8">
    <w:name w:val="Placeholder Text"/>
    <w:basedOn w:val="a0"/>
    <w:uiPriority w:val="99"/>
    <w:semiHidden/>
    <w:rsid w:val="00DA2148"/>
    <w:rPr>
      <w:color w:val="808080"/>
    </w:rPr>
  </w:style>
  <w:style w:type="paragraph" w:styleId="a9">
    <w:name w:val="List Paragraph"/>
    <w:basedOn w:val="a"/>
    <w:uiPriority w:val="34"/>
    <w:qFormat/>
    <w:rsid w:val="00B250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4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30CD-CA71-4700-A7DE-F7C17D5B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 Андрей ПОИТ 6-1</vt:lpstr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29</dc:creator>
  <cp:keywords/>
  <dc:description/>
  <cp:lastModifiedBy>Влад Смирнов</cp:lastModifiedBy>
  <cp:revision>4</cp:revision>
  <dcterms:created xsi:type="dcterms:W3CDTF">2023-04-08T10:02:00Z</dcterms:created>
  <dcterms:modified xsi:type="dcterms:W3CDTF">2023-04-08T10:20:00Z</dcterms:modified>
</cp:coreProperties>
</file>